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070" w:rsidRDefault="00C23070" w:rsidP="00C230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C23070" w:rsidRDefault="00C23070" w:rsidP="00C230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 8 «Улыбка» г. Щучье</w:t>
      </w:r>
    </w:p>
    <w:p w:rsidR="00C23070" w:rsidRPr="00C23070" w:rsidRDefault="00C23070" w:rsidP="00C23070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</w:rPr>
      </w:pPr>
      <w:r w:rsidRPr="00C23070">
        <w:rPr>
          <w:rFonts w:ascii="Times New Roman" w:hAnsi="Times New Roman" w:cs="Times New Roman"/>
        </w:rPr>
        <w:t>ул. Маршала Жукова Г.К., д. 23, город Щучье, Курганская область, 641010  (35244) 2-40-82</w:t>
      </w:r>
    </w:p>
    <w:p w:rsidR="00C23070" w:rsidRDefault="00C23070" w:rsidP="00C2307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08D8" w:rsidRPr="001F08D8" w:rsidRDefault="001F08D8" w:rsidP="001F08D8">
      <w:pPr>
        <w:spacing w:after="0" w:line="240" w:lineRule="auto"/>
        <w:rPr>
          <w:rFonts w:ascii="Times New Roman" w:eastAsia="Times New Roman" w:hAnsi="Times New Roman" w:cs="Times New Roman"/>
          <w:bCs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       </w:t>
      </w:r>
      <w:proofErr w:type="gramStart"/>
      <w:r w:rsidRPr="001F08D8">
        <w:rPr>
          <w:rFonts w:ascii="Times New Roman" w:eastAsia="Times New Roman" w:hAnsi="Times New Roman" w:cs="Times New Roman"/>
          <w:bCs/>
          <w:szCs w:val="28"/>
          <w:lang w:eastAsia="ru-RU"/>
        </w:rPr>
        <w:t>ПРИНЯТО</w:t>
      </w:r>
      <w:proofErr w:type="gramEnd"/>
      <w:r w:rsidRPr="001F08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        </w:t>
      </w:r>
      <w:r w:rsidRPr="001F08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УТВЕРЖДЕН                                                                                на  педагогическом совете                                                                                   приказом заведующего </w:t>
      </w:r>
      <w:r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    </w:t>
      </w:r>
      <w:r w:rsidRPr="001F08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« </w:t>
      </w:r>
      <w:r>
        <w:rPr>
          <w:rFonts w:ascii="Times New Roman" w:eastAsia="Times New Roman" w:hAnsi="Times New Roman" w:cs="Times New Roman"/>
          <w:bCs/>
          <w:szCs w:val="28"/>
          <w:lang w:eastAsia="ru-RU"/>
        </w:rPr>
        <w:t>31</w:t>
      </w:r>
      <w:r w:rsidRPr="001F08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 »  мая  201</w:t>
      </w:r>
      <w:r>
        <w:rPr>
          <w:rFonts w:ascii="Times New Roman" w:eastAsia="Times New Roman" w:hAnsi="Times New Roman" w:cs="Times New Roman"/>
          <w:bCs/>
          <w:szCs w:val="28"/>
          <w:lang w:eastAsia="ru-RU"/>
        </w:rPr>
        <w:t>6</w:t>
      </w:r>
      <w:r w:rsidRPr="001F08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г.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       </w:t>
      </w:r>
      <w:r w:rsidRPr="001F08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№  </w:t>
      </w:r>
      <w:r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  </w:t>
      </w:r>
      <w:r w:rsidRPr="001F08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от   </w:t>
      </w:r>
      <w:r>
        <w:rPr>
          <w:rFonts w:ascii="Times New Roman" w:eastAsia="Times New Roman" w:hAnsi="Times New Roman" w:cs="Times New Roman"/>
          <w:bCs/>
          <w:szCs w:val="28"/>
          <w:lang w:eastAsia="ru-RU"/>
        </w:rPr>
        <w:t>31</w:t>
      </w:r>
      <w:r w:rsidRPr="001F08D8">
        <w:rPr>
          <w:rFonts w:ascii="Times New Roman" w:eastAsia="Times New Roman" w:hAnsi="Times New Roman" w:cs="Times New Roman"/>
          <w:bCs/>
          <w:szCs w:val="28"/>
          <w:lang w:eastAsia="ru-RU"/>
        </w:rPr>
        <w:t>.05.201</w:t>
      </w:r>
      <w:r>
        <w:rPr>
          <w:rFonts w:ascii="Times New Roman" w:eastAsia="Times New Roman" w:hAnsi="Times New Roman" w:cs="Times New Roman"/>
          <w:bCs/>
          <w:szCs w:val="28"/>
          <w:lang w:eastAsia="ru-RU"/>
        </w:rPr>
        <w:t>6</w:t>
      </w:r>
      <w:r w:rsidRPr="001F08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г.</w:t>
      </w:r>
    </w:p>
    <w:p w:rsidR="001F08D8" w:rsidRPr="001F08D8" w:rsidRDefault="001F08D8" w:rsidP="001F08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1F08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                                                                                                                  __________  </w:t>
      </w:r>
      <w:proofErr w:type="spellStart"/>
      <w:r>
        <w:rPr>
          <w:rFonts w:ascii="Times New Roman" w:eastAsia="Times New Roman" w:hAnsi="Times New Roman" w:cs="Times New Roman"/>
          <w:bCs/>
          <w:szCs w:val="28"/>
          <w:lang w:eastAsia="ru-RU"/>
        </w:rPr>
        <w:t>С.С.Рзянкина</w:t>
      </w:r>
      <w:proofErr w:type="spellEnd"/>
    </w:p>
    <w:p w:rsidR="001F08D8" w:rsidRPr="001F08D8" w:rsidRDefault="001F08D8" w:rsidP="001F08D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23070" w:rsidRPr="00C23070" w:rsidRDefault="00C23070" w:rsidP="00C23070">
      <w:pPr>
        <w:jc w:val="center"/>
        <w:rPr>
          <w:b/>
          <w:bCs/>
          <w:color w:val="000000"/>
          <w:sz w:val="52"/>
          <w:szCs w:val="52"/>
          <w:shd w:val="clear" w:color="auto" w:fill="FFFFFF"/>
        </w:rPr>
      </w:pPr>
    </w:p>
    <w:p w:rsidR="001F08D8" w:rsidRDefault="001F08D8" w:rsidP="00C23070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</w:p>
    <w:p w:rsidR="001F08D8" w:rsidRDefault="001F08D8" w:rsidP="00C23070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</w:p>
    <w:p w:rsidR="001F08D8" w:rsidRDefault="001F08D8" w:rsidP="00C23070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</w:p>
    <w:p w:rsidR="001F08D8" w:rsidRDefault="001F08D8" w:rsidP="00C23070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</w:p>
    <w:p w:rsidR="0043187C" w:rsidRDefault="00C23070" w:rsidP="00C23070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  <w:r w:rsidRPr="00C23070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ПЛАН ЛЕТНЕЙ ОЗДОРОВИТЕЛЬНОЙ РАБОТЫ</w:t>
      </w:r>
    </w:p>
    <w:p w:rsidR="00C23070" w:rsidRDefault="00C23070" w:rsidP="00C23070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на 2016 год.</w:t>
      </w:r>
    </w:p>
    <w:p w:rsidR="00C23070" w:rsidRDefault="00C23070" w:rsidP="00C23070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</w:p>
    <w:p w:rsidR="00C23070" w:rsidRDefault="00C23070" w:rsidP="00C23070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</w:p>
    <w:p w:rsidR="00C23070" w:rsidRDefault="00C23070" w:rsidP="00C23070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</w:p>
    <w:p w:rsidR="00C23070" w:rsidRDefault="00C23070" w:rsidP="00C23070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</w:p>
    <w:p w:rsidR="00C23070" w:rsidRDefault="00C23070" w:rsidP="00C23070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</w:p>
    <w:p w:rsidR="00C23070" w:rsidRDefault="00C23070" w:rsidP="00C23070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</w:p>
    <w:p w:rsidR="00C23070" w:rsidRDefault="00C23070" w:rsidP="00C23070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</w:p>
    <w:p w:rsidR="00C23070" w:rsidRDefault="00C23070" w:rsidP="00C23070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</w:p>
    <w:p w:rsidR="001F08D8" w:rsidRDefault="001F08D8" w:rsidP="00C23070">
      <w:pPr>
        <w:pStyle w:val="p4"/>
        <w:shd w:val="clear" w:color="auto" w:fill="FFFFFF"/>
        <w:jc w:val="both"/>
        <w:rPr>
          <w:rFonts w:eastAsiaTheme="minorHAnsi"/>
          <w:b/>
          <w:bCs/>
          <w:color w:val="000000"/>
          <w:sz w:val="40"/>
          <w:szCs w:val="40"/>
          <w:shd w:val="clear" w:color="auto" w:fill="FFFFFF"/>
          <w:lang w:eastAsia="en-US"/>
        </w:rPr>
      </w:pPr>
    </w:p>
    <w:p w:rsidR="00C23070" w:rsidRDefault="00C23070" w:rsidP="00C23070">
      <w:pPr>
        <w:pStyle w:val="p4"/>
        <w:shd w:val="clear" w:color="auto" w:fill="FFFFFF"/>
        <w:jc w:val="both"/>
        <w:rPr>
          <w:color w:val="000000"/>
        </w:rPr>
      </w:pPr>
      <w:r>
        <w:rPr>
          <w:rStyle w:val="s1"/>
          <w:b/>
          <w:bCs/>
          <w:color w:val="000000"/>
        </w:rPr>
        <w:lastRenderedPageBreak/>
        <w:t>Цель работы:</w:t>
      </w:r>
    </w:p>
    <w:p w:rsidR="00C23070" w:rsidRDefault="00C23070" w:rsidP="00C23070">
      <w:pPr>
        <w:pStyle w:val="p4"/>
        <w:shd w:val="clear" w:color="auto" w:fill="FFFFFF"/>
        <w:jc w:val="both"/>
        <w:rPr>
          <w:color w:val="000000"/>
        </w:rPr>
      </w:pPr>
      <w:r>
        <w:rPr>
          <w:color w:val="000000"/>
        </w:rPr>
        <w:t>Сохранение и укрепление  физического и психического здоровья детей с учетом их индивидуальных особенностей. Полное удовлетворение потребностей растущего организма в отдыхе, творческой деятельности и движении.</w:t>
      </w:r>
    </w:p>
    <w:p w:rsidR="00C23070" w:rsidRDefault="00C23070" w:rsidP="00C23070">
      <w:pPr>
        <w:pStyle w:val="p4"/>
        <w:shd w:val="clear" w:color="auto" w:fill="FFFFFF"/>
        <w:jc w:val="both"/>
        <w:rPr>
          <w:color w:val="000000"/>
        </w:rPr>
      </w:pPr>
      <w:r>
        <w:rPr>
          <w:rStyle w:val="s1"/>
          <w:b/>
          <w:bCs/>
          <w:color w:val="000000"/>
        </w:rPr>
        <w:t>Задачи работы:</w:t>
      </w:r>
    </w:p>
    <w:p w:rsidR="00C23070" w:rsidRDefault="00C23070" w:rsidP="00C23070">
      <w:pPr>
        <w:pStyle w:val="p4"/>
        <w:shd w:val="clear" w:color="auto" w:fill="FFFFFF"/>
        <w:jc w:val="both"/>
        <w:rPr>
          <w:color w:val="000000"/>
        </w:rPr>
      </w:pPr>
      <w:r>
        <w:rPr>
          <w:color w:val="000000"/>
        </w:rPr>
        <w:t>1. Создать условия, обеспечивающие охрану жизни и укрепление здоровья детей, предупреждение заболеваемости и травматизма.</w:t>
      </w:r>
    </w:p>
    <w:p w:rsidR="00C23070" w:rsidRDefault="00C23070" w:rsidP="00C23070">
      <w:pPr>
        <w:pStyle w:val="p4"/>
        <w:shd w:val="clear" w:color="auto" w:fill="FFFFFF"/>
        <w:jc w:val="both"/>
        <w:rPr>
          <w:color w:val="000000"/>
        </w:rPr>
      </w:pPr>
      <w:r>
        <w:rPr>
          <w:color w:val="000000"/>
        </w:rPr>
        <w:t>2. Р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, деятельности по интересам. </w:t>
      </w:r>
    </w:p>
    <w:p w:rsidR="00C23070" w:rsidRDefault="00C23070" w:rsidP="00C23070">
      <w:pPr>
        <w:pStyle w:val="p4"/>
        <w:shd w:val="clear" w:color="auto" w:fill="FFFFFF"/>
        <w:jc w:val="both"/>
        <w:rPr>
          <w:color w:val="000000"/>
        </w:rPr>
      </w:pPr>
      <w:r>
        <w:rPr>
          <w:color w:val="000000"/>
        </w:rPr>
        <w:t>3. Создать позитивное эмоциональное настроение у детей через приобщение к спортивным играм и совместным мероприятиям.</w:t>
      </w:r>
    </w:p>
    <w:p w:rsidR="00C23070" w:rsidRDefault="00C23070" w:rsidP="00C23070">
      <w:pPr>
        <w:pStyle w:val="p4"/>
        <w:shd w:val="clear" w:color="auto" w:fill="FFFFFF"/>
        <w:jc w:val="both"/>
        <w:rPr>
          <w:color w:val="000000"/>
        </w:rPr>
      </w:pPr>
      <w:r>
        <w:rPr>
          <w:color w:val="000000"/>
        </w:rPr>
        <w:t>4. Продолжать формировать устойчивый интерес, потребность в ЗОЖ, занятиях спортивными играми у воспитанников ДОУ и их родителей.</w:t>
      </w:r>
    </w:p>
    <w:p w:rsidR="00C23070" w:rsidRDefault="00C23070" w:rsidP="00C23070">
      <w:pPr>
        <w:pStyle w:val="p4"/>
        <w:shd w:val="clear" w:color="auto" w:fill="FFFFFF"/>
        <w:jc w:val="both"/>
        <w:rPr>
          <w:color w:val="000000"/>
        </w:rPr>
      </w:pPr>
      <w:r>
        <w:rPr>
          <w:color w:val="000000"/>
        </w:rPr>
        <w:t>5. Проводить 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C23070" w:rsidRDefault="00C23070" w:rsidP="00C23070">
      <w:pPr>
        <w:pStyle w:val="p4"/>
        <w:shd w:val="clear" w:color="auto" w:fill="FFFFFF"/>
        <w:jc w:val="both"/>
        <w:rPr>
          <w:color w:val="000000"/>
        </w:rPr>
      </w:pPr>
      <w:r>
        <w:rPr>
          <w:color w:val="000000"/>
        </w:rPr>
        <w:t>Успешность проведения ЛОМ во многом определяется комплексным подходом к планированию, организации и медико-педагогическому контрол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6"/>
        <w:gridCol w:w="4359"/>
        <w:gridCol w:w="1645"/>
        <w:gridCol w:w="2851"/>
      </w:tblGrid>
      <w:tr w:rsidR="007E0B2D" w:rsidTr="00014CFD">
        <w:tc>
          <w:tcPr>
            <w:tcW w:w="716" w:type="dxa"/>
          </w:tcPr>
          <w:p w:rsidR="007E0B2D" w:rsidRDefault="007E0B2D" w:rsidP="007E0B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№ </w:t>
            </w:r>
          </w:p>
          <w:p w:rsidR="007E0B2D" w:rsidRDefault="007E0B2D" w:rsidP="007E0B2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b/>
                <w:bCs/>
                <w:sz w:val="23"/>
                <w:szCs w:val="23"/>
              </w:rPr>
              <w:t xml:space="preserve">п./п. </w:t>
            </w:r>
          </w:p>
        </w:tc>
        <w:tc>
          <w:tcPr>
            <w:tcW w:w="4359" w:type="dxa"/>
          </w:tcPr>
          <w:p w:rsidR="007E0B2D" w:rsidRDefault="007E0B2D" w:rsidP="00C230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одержание работы</w:t>
            </w:r>
          </w:p>
        </w:tc>
        <w:tc>
          <w:tcPr>
            <w:tcW w:w="1645" w:type="dxa"/>
          </w:tcPr>
          <w:p w:rsidR="007E0B2D" w:rsidRDefault="007E0B2D" w:rsidP="00C230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есяц</w:t>
            </w:r>
          </w:p>
        </w:tc>
        <w:tc>
          <w:tcPr>
            <w:tcW w:w="2851" w:type="dxa"/>
          </w:tcPr>
          <w:p w:rsidR="007E0B2D" w:rsidRDefault="007E0B2D" w:rsidP="00C230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тветственный</w:t>
            </w:r>
          </w:p>
        </w:tc>
      </w:tr>
      <w:tr w:rsidR="007E0B2D" w:rsidRPr="0018410F" w:rsidTr="00014CFD">
        <w:tc>
          <w:tcPr>
            <w:tcW w:w="716" w:type="dxa"/>
          </w:tcPr>
          <w:p w:rsidR="007E0B2D" w:rsidRPr="0018410F" w:rsidRDefault="007E0B2D" w:rsidP="00C2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9" w:type="dxa"/>
          </w:tcPr>
          <w:p w:rsidR="007E0B2D" w:rsidRPr="0018410F" w:rsidRDefault="007E0B2D" w:rsidP="007E0B2D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b/>
                <w:bCs/>
                <w:sz w:val="28"/>
                <w:szCs w:val="28"/>
              </w:rPr>
              <w:t xml:space="preserve">ПРЕДВАРИТЕЛЬНО – ОРГАНИЗАЦИОННЫЕ МЕРОПРИЯТИЯ </w:t>
            </w:r>
          </w:p>
          <w:p w:rsidR="007E0B2D" w:rsidRPr="0018410F" w:rsidRDefault="007E0B2D" w:rsidP="00C2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7E0B2D" w:rsidRPr="0018410F" w:rsidRDefault="007E0B2D" w:rsidP="00C2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</w:tcPr>
          <w:p w:rsidR="007E0B2D" w:rsidRPr="0018410F" w:rsidRDefault="007E0B2D" w:rsidP="00C2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D" w:rsidRPr="0018410F" w:rsidTr="00014CFD">
        <w:tc>
          <w:tcPr>
            <w:tcW w:w="716" w:type="dxa"/>
          </w:tcPr>
          <w:p w:rsidR="007E0B2D" w:rsidRPr="0018410F" w:rsidRDefault="007E0B2D" w:rsidP="00C2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359" w:type="dxa"/>
          </w:tcPr>
          <w:p w:rsidR="007E0B2D" w:rsidRPr="0018410F" w:rsidRDefault="007E0B2D" w:rsidP="007E0B2D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 xml:space="preserve">Утверждение плана летней оздоровительной работы на 2016год </w:t>
            </w:r>
          </w:p>
          <w:p w:rsidR="007E0B2D" w:rsidRPr="0018410F" w:rsidRDefault="007E0B2D" w:rsidP="00C2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7E0B2D" w:rsidRPr="0018410F" w:rsidRDefault="007E0B2D" w:rsidP="00C2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51" w:type="dxa"/>
          </w:tcPr>
          <w:p w:rsidR="007E0B2D" w:rsidRPr="0018410F" w:rsidRDefault="001F08D8" w:rsidP="00C2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E0B2D" w:rsidRPr="0018410F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</w:p>
          <w:p w:rsidR="001F08D8" w:rsidRPr="0018410F" w:rsidRDefault="001F08D8" w:rsidP="00C2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</w:tc>
      </w:tr>
      <w:tr w:rsidR="007E0B2D" w:rsidRPr="0018410F" w:rsidTr="00014CFD">
        <w:tc>
          <w:tcPr>
            <w:tcW w:w="716" w:type="dxa"/>
          </w:tcPr>
          <w:p w:rsidR="007E0B2D" w:rsidRPr="0018410F" w:rsidRDefault="007E0B2D" w:rsidP="00C2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359" w:type="dxa"/>
          </w:tcPr>
          <w:p w:rsidR="007E0B2D" w:rsidRPr="0018410F" w:rsidRDefault="007E0B2D" w:rsidP="007E0B2D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bCs/>
                <w:sz w:val="28"/>
                <w:szCs w:val="28"/>
              </w:rPr>
              <w:t xml:space="preserve">Проведение инструктажа педагогов перед началом летнего периода: </w:t>
            </w:r>
          </w:p>
          <w:p w:rsidR="007E0B2D" w:rsidRPr="0018410F" w:rsidRDefault="007E0B2D" w:rsidP="007E0B2D">
            <w:pPr>
              <w:pStyle w:val="Default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 xml:space="preserve">-по профилактике детского травматизма; </w:t>
            </w:r>
          </w:p>
          <w:p w:rsidR="007E0B2D" w:rsidRPr="0018410F" w:rsidRDefault="007E0B2D" w:rsidP="007E0B2D">
            <w:pPr>
              <w:pStyle w:val="Default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 xml:space="preserve">-охрана жизни и здоровья детей в летний период; </w:t>
            </w:r>
          </w:p>
          <w:p w:rsidR="007E0B2D" w:rsidRPr="0018410F" w:rsidRDefault="007E0B2D" w:rsidP="007E0B2D">
            <w:pPr>
              <w:pStyle w:val="Default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 xml:space="preserve">-организация и проведение спортивными и подвижными играми; </w:t>
            </w:r>
          </w:p>
          <w:p w:rsidR="007E0B2D" w:rsidRPr="0018410F" w:rsidRDefault="007E0B2D" w:rsidP="007E0B2D">
            <w:pPr>
              <w:pStyle w:val="Default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 xml:space="preserve">-правилами оказания первой помощи; </w:t>
            </w:r>
          </w:p>
          <w:p w:rsidR="007E0B2D" w:rsidRPr="0018410F" w:rsidRDefault="007E0B2D" w:rsidP="007E0B2D">
            <w:pPr>
              <w:pStyle w:val="Default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lastRenderedPageBreak/>
              <w:t xml:space="preserve">-предупреждению отравления детей ядовитыми растениями и грибами; </w:t>
            </w:r>
          </w:p>
          <w:p w:rsidR="007E0B2D" w:rsidRPr="0018410F" w:rsidRDefault="007E0B2D" w:rsidP="007E0B2D">
            <w:pPr>
              <w:pStyle w:val="Default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 xml:space="preserve">-охрана труда и выполнение требований техники безопасности на рабочем месте; </w:t>
            </w:r>
          </w:p>
          <w:p w:rsidR="007E0B2D" w:rsidRPr="0018410F" w:rsidRDefault="007E0B2D" w:rsidP="007E0B2D">
            <w:pPr>
              <w:pStyle w:val="Default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 xml:space="preserve">-при солнечном и тепловом ударе; </w:t>
            </w:r>
          </w:p>
          <w:p w:rsidR="007E0B2D" w:rsidRPr="0018410F" w:rsidRDefault="007E0B2D" w:rsidP="007E0B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7E0B2D" w:rsidRPr="0018410F" w:rsidRDefault="007E0B2D" w:rsidP="00C2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851" w:type="dxa"/>
          </w:tcPr>
          <w:p w:rsidR="007E0B2D" w:rsidRPr="0018410F" w:rsidRDefault="001F08D8" w:rsidP="00C2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E0B2D" w:rsidRPr="0018410F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</w:p>
          <w:p w:rsidR="001F08D8" w:rsidRPr="0018410F" w:rsidRDefault="001F08D8" w:rsidP="00C2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</w:tc>
      </w:tr>
      <w:tr w:rsidR="007E0B2D" w:rsidRPr="0018410F" w:rsidTr="00014CFD">
        <w:tc>
          <w:tcPr>
            <w:tcW w:w="716" w:type="dxa"/>
          </w:tcPr>
          <w:p w:rsidR="007E0B2D" w:rsidRPr="0018410F" w:rsidRDefault="007E0B2D" w:rsidP="00C2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4359" w:type="dxa"/>
          </w:tcPr>
          <w:p w:rsidR="007E0B2D" w:rsidRPr="0018410F" w:rsidRDefault="007E0B2D" w:rsidP="007E0B2D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 xml:space="preserve">Комплектация аптечек на группах </w:t>
            </w:r>
          </w:p>
          <w:p w:rsidR="007E0B2D" w:rsidRPr="0018410F" w:rsidRDefault="007E0B2D" w:rsidP="00C2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7E0B2D" w:rsidRPr="0018410F" w:rsidRDefault="007E0B2D" w:rsidP="00C2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51" w:type="dxa"/>
          </w:tcPr>
          <w:p w:rsidR="007E0B2D" w:rsidRPr="0018410F" w:rsidRDefault="007E0B2D" w:rsidP="00C2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7E0B2D" w:rsidRPr="0018410F" w:rsidTr="00014CFD">
        <w:tc>
          <w:tcPr>
            <w:tcW w:w="716" w:type="dxa"/>
          </w:tcPr>
          <w:p w:rsidR="007E0B2D" w:rsidRPr="0018410F" w:rsidRDefault="007E0B2D" w:rsidP="00C2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359" w:type="dxa"/>
          </w:tcPr>
          <w:p w:rsidR="007E0B2D" w:rsidRPr="0018410F" w:rsidRDefault="007E0B2D" w:rsidP="007E0B2D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bCs/>
                <w:sz w:val="28"/>
                <w:szCs w:val="28"/>
              </w:rPr>
              <w:t xml:space="preserve">Издание приказов: </w:t>
            </w:r>
          </w:p>
          <w:p w:rsidR="007E0B2D" w:rsidRPr="0018410F" w:rsidRDefault="007E0B2D" w:rsidP="007E0B2D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 xml:space="preserve">1. Об организации работы ДОУ в летний период. </w:t>
            </w:r>
          </w:p>
          <w:p w:rsidR="007E0B2D" w:rsidRPr="0018410F" w:rsidRDefault="007E0B2D" w:rsidP="007E0B2D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 xml:space="preserve">2. О подготовке ДОУ к новому 2015-2016 учебному году </w:t>
            </w:r>
          </w:p>
          <w:p w:rsidR="007E0B2D" w:rsidRPr="0018410F" w:rsidRDefault="007E0B2D" w:rsidP="007E0B2D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 xml:space="preserve">3. О зачислении воспитанников в ДОУ (отчисление в связи с выпуском детей в школу) </w:t>
            </w:r>
          </w:p>
          <w:p w:rsidR="007E0B2D" w:rsidRPr="0018410F" w:rsidRDefault="007E0B2D" w:rsidP="00C2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7E0B2D" w:rsidRPr="0018410F" w:rsidRDefault="007E0B2D" w:rsidP="00C2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7E0B2D" w:rsidRPr="0018410F" w:rsidRDefault="007E0B2D" w:rsidP="00C2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7E0B2D" w:rsidRPr="0018410F" w:rsidRDefault="007E0B2D" w:rsidP="00C2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7E0B2D" w:rsidRPr="0018410F" w:rsidRDefault="007E0B2D" w:rsidP="00C2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51" w:type="dxa"/>
          </w:tcPr>
          <w:p w:rsidR="007E0B2D" w:rsidRPr="0018410F" w:rsidRDefault="007E0B2D" w:rsidP="00C2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7E0B2D" w:rsidRPr="0018410F" w:rsidTr="00014CFD">
        <w:tc>
          <w:tcPr>
            <w:tcW w:w="716" w:type="dxa"/>
          </w:tcPr>
          <w:p w:rsidR="007E0B2D" w:rsidRPr="0018410F" w:rsidRDefault="00014CFD" w:rsidP="00C2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359" w:type="dxa"/>
          </w:tcPr>
          <w:p w:rsidR="007E0B2D" w:rsidRPr="0018410F" w:rsidRDefault="007E0B2D" w:rsidP="007E0B2D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>Составление отч</w:t>
            </w:r>
            <w:r w:rsidR="00014CFD" w:rsidRPr="0018410F">
              <w:rPr>
                <w:sz w:val="28"/>
                <w:szCs w:val="28"/>
              </w:rPr>
              <w:t>ё</w:t>
            </w:r>
            <w:r w:rsidRPr="0018410F">
              <w:rPr>
                <w:sz w:val="28"/>
                <w:szCs w:val="28"/>
              </w:rPr>
              <w:t xml:space="preserve">тов за летний период о выполнении намеченного плана работы </w:t>
            </w:r>
          </w:p>
          <w:p w:rsidR="007E0B2D" w:rsidRPr="0018410F" w:rsidRDefault="007E0B2D" w:rsidP="00C2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7E0B2D" w:rsidRPr="0018410F" w:rsidRDefault="00014CFD" w:rsidP="0001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51" w:type="dxa"/>
          </w:tcPr>
          <w:p w:rsidR="007E0B2D" w:rsidRPr="0018410F" w:rsidRDefault="007E0B2D" w:rsidP="007E0B2D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 xml:space="preserve">воспитатели всех групп, музыкальный руководитель, </w:t>
            </w:r>
          </w:p>
          <w:p w:rsidR="007E0B2D" w:rsidRPr="0018410F" w:rsidRDefault="007E0B2D" w:rsidP="007E0B2D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>инструктор по физической культуре</w:t>
            </w:r>
          </w:p>
          <w:p w:rsidR="007E0B2D" w:rsidRPr="0018410F" w:rsidRDefault="007E0B2D" w:rsidP="007E0B2D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 xml:space="preserve">заместитель заведующего </w:t>
            </w:r>
          </w:p>
          <w:p w:rsidR="007E0B2D" w:rsidRPr="0018410F" w:rsidRDefault="007E0B2D" w:rsidP="00C2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D" w:rsidRPr="0018410F" w:rsidTr="00014CFD">
        <w:tc>
          <w:tcPr>
            <w:tcW w:w="716" w:type="dxa"/>
          </w:tcPr>
          <w:p w:rsidR="007E0B2D" w:rsidRPr="0018410F" w:rsidRDefault="00014CFD" w:rsidP="00C2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9" w:type="dxa"/>
          </w:tcPr>
          <w:p w:rsidR="00014CFD" w:rsidRPr="0018410F" w:rsidRDefault="00014CFD" w:rsidP="00014CFD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b/>
                <w:bCs/>
                <w:sz w:val="28"/>
                <w:szCs w:val="28"/>
              </w:rPr>
              <w:t xml:space="preserve"> ВОСПИТАТЕЛЬНО-ОБРАЗОВАТЕЛЬНАЯ РАБОТА С ДЕТЬМИ </w:t>
            </w:r>
          </w:p>
          <w:p w:rsidR="007E0B2D" w:rsidRPr="0018410F" w:rsidRDefault="007E0B2D" w:rsidP="00C2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7E0B2D" w:rsidRPr="0018410F" w:rsidRDefault="007E0B2D" w:rsidP="00C2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</w:tcPr>
          <w:p w:rsidR="007E0B2D" w:rsidRPr="0018410F" w:rsidRDefault="007E0B2D" w:rsidP="00C2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CFD" w:rsidRPr="0018410F" w:rsidTr="00014CFD">
        <w:tc>
          <w:tcPr>
            <w:tcW w:w="716" w:type="dxa"/>
          </w:tcPr>
          <w:p w:rsidR="00014CFD" w:rsidRPr="0018410F" w:rsidRDefault="00014CFD" w:rsidP="00C2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359" w:type="dxa"/>
          </w:tcPr>
          <w:p w:rsidR="00014CFD" w:rsidRPr="0018410F" w:rsidRDefault="00014CFD" w:rsidP="00014CFD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 xml:space="preserve">Переход на летний режим пребывания детей на группах </w:t>
            </w:r>
          </w:p>
          <w:p w:rsidR="00014CFD" w:rsidRPr="0018410F" w:rsidRDefault="00014CFD" w:rsidP="00014CF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5" w:type="dxa"/>
          </w:tcPr>
          <w:p w:rsidR="00014CFD" w:rsidRPr="0018410F" w:rsidRDefault="00014CFD" w:rsidP="00014CFD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 xml:space="preserve">с 01 июня по 31 августа </w:t>
            </w:r>
          </w:p>
          <w:p w:rsidR="00014CFD" w:rsidRPr="0018410F" w:rsidRDefault="00014CFD" w:rsidP="00C2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</w:tcPr>
          <w:p w:rsidR="00014CFD" w:rsidRPr="0018410F" w:rsidRDefault="00014CFD" w:rsidP="00014CFD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 xml:space="preserve">воспитатели </w:t>
            </w:r>
          </w:p>
          <w:p w:rsidR="00014CFD" w:rsidRPr="0018410F" w:rsidRDefault="00014CFD" w:rsidP="0001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 xml:space="preserve">на группах </w:t>
            </w:r>
          </w:p>
        </w:tc>
      </w:tr>
      <w:tr w:rsidR="00014CFD" w:rsidRPr="0018410F" w:rsidTr="00014CFD">
        <w:tc>
          <w:tcPr>
            <w:tcW w:w="716" w:type="dxa"/>
          </w:tcPr>
          <w:p w:rsidR="00014CFD" w:rsidRPr="0018410F" w:rsidRDefault="00014CFD" w:rsidP="00C2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359" w:type="dxa"/>
          </w:tcPr>
          <w:p w:rsidR="00014CFD" w:rsidRPr="0018410F" w:rsidRDefault="00014CFD" w:rsidP="00014CFD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 xml:space="preserve">Организуется проведение спортивных и подвижных игр, развлечений, досугов </w:t>
            </w:r>
          </w:p>
          <w:p w:rsidR="00014CFD" w:rsidRPr="0018410F" w:rsidRDefault="00014CFD" w:rsidP="00014CF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5" w:type="dxa"/>
          </w:tcPr>
          <w:p w:rsidR="00014CFD" w:rsidRPr="0018410F" w:rsidRDefault="00014CFD" w:rsidP="00014CFD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>В течени</w:t>
            </w:r>
            <w:proofErr w:type="gramStart"/>
            <w:r w:rsidRPr="0018410F">
              <w:rPr>
                <w:sz w:val="28"/>
                <w:szCs w:val="28"/>
              </w:rPr>
              <w:t>и</w:t>
            </w:r>
            <w:proofErr w:type="gramEnd"/>
            <w:r w:rsidRPr="0018410F">
              <w:rPr>
                <w:sz w:val="28"/>
                <w:szCs w:val="28"/>
              </w:rPr>
              <w:t xml:space="preserve"> лета </w:t>
            </w:r>
          </w:p>
          <w:p w:rsidR="00014CFD" w:rsidRPr="0018410F" w:rsidRDefault="00014CFD" w:rsidP="00C2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</w:tcPr>
          <w:p w:rsidR="001F08D8" w:rsidRPr="0018410F" w:rsidRDefault="001F08D8" w:rsidP="001F08D8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>Все педагоги, музыкальный руководитель</w:t>
            </w:r>
          </w:p>
          <w:p w:rsidR="00014CFD" w:rsidRPr="0018410F" w:rsidRDefault="001F08D8" w:rsidP="001F0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ор по физической культуре</w:t>
            </w:r>
          </w:p>
        </w:tc>
      </w:tr>
      <w:tr w:rsidR="00014CFD" w:rsidRPr="0018410F" w:rsidTr="00014CFD">
        <w:tc>
          <w:tcPr>
            <w:tcW w:w="716" w:type="dxa"/>
          </w:tcPr>
          <w:p w:rsidR="00014CFD" w:rsidRPr="0018410F" w:rsidRDefault="00014CFD" w:rsidP="001F0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359" w:type="dxa"/>
          </w:tcPr>
          <w:p w:rsidR="00014CFD" w:rsidRPr="0018410F" w:rsidRDefault="00014CFD" w:rsidP="00014CFD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 xml:space="preserve">Игровая деятельность по программе Детство с учётом ФГОС </w:t>
            </w:r>
            <w:proofErr w:type="gramStart"/>
            <w:r w:rsidRPr="0018410F">
              <w:rPr>
                <w:sz w:val="28"/>
                <w:szCs w:val="28"/>
              </w:rPr>
              <w:t>ДО</w:t>
            </w:r>
            <w:proofErr w:type="gramEnd"/>
            <w:r w:rsidRPr="0018410F">
              <w:rPr>
                <w:sz w:val="28"/>
                <w:szCs w:val="28"/>
              </w:rPr>
              <w:t xml:space="preserve"> </w:t>
            </w:r>
          </w:p>
          <w:p w:rsidR="00014CFD" w:rsidRPr="0018410F" w:rsidRDefault="00014CFD" w:rsidP="001F08D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5" w:type="dxa"/>
          </w:tcPr>
          <w:p w:rsidR="00014CFD" w:rsidRPr="0018410F" w:rsidRDefault="00014CFD" w:rsidP="00014CFD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>В течени</w:t>
            </w:r>
            <w:proofErr w:type="gramStart"/>
            <w:r w:rsidRPr="0018410F">
              <w:rPr>
                <w:sz w:val="28"/>
                <w:szCs w:val="28"/>
              </w:rPr>
              <w:t>и</w:t>
            </w:r>
            <w:proofErr w:type="gramEnd"/>
            <w:r w:rsidRPr="0018410F">
              <w:rPr>
                <w:sz w:val="28"/>
                <w:szCs w:val="28"/>
              </w:rPr>
              <w:t xml:space="preserve"> лета </w:t>
            </w:r>
          </w:p>
          <w:p w:rsidR="00014CFD" w:rsidRPr="0018410F" w:rsidRDefault="00014CFD" w:rsidP="001F0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</w:tcPr>
          <w:p w:rsidR="001F08D8" w:rsidRPr="0018410F" w:rsidRDefault="001F08D8" w:rsidP="001F08D8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 xml:space="preserve">воспитатели </w:t>
            </w:r>
          </w:p>
          <w:p w:rsidR="00014CFD" w:rsidRPr="0018410F" w:rsidRDefault="001F08D8" w:rsidP="001F0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на группах</w:t>
            </w:r>
          </w:p>
        </w:tc>
      </w:tr>
      <w:tr w:rsidR="00014CFD" w:rsidRPr="0018410F" w:rsidTr="00014CFD">
        <w:tc>
          <w:tcPr>
            <w:tcW w:w="716" w:type="dxa"/>
          </w:tcPr>
          <w:p w:rsidR="00014CFD" w:rsidRPr="0018410F" w:rsidRDefault="00014CFD" w:rsidP="001F0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4359" w:type="dxa"/>
          </w:tcPr>
          <w:p w:rsidR="00014CFD" w:rsidRPr="0018410F" w:rsidRDefault="00014CFD" w:rsidP="00014CFD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 xml:space="preserve">Работа с детьми по ОБЖ, беседы, игры по ознакомлению с ПДД </w:t>
            </w:r>
          </w:p>
          <w:p w:rsidR="00014CFD" w:rsidRPr="0018410F" w:rsidRDefault="00014CFD" w:rsidP="001F08D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5" w:type="dxa"/>
          </w:tcPr>
          <w:p w:rsidR="00014CFD" w:rsidRPr="0018410F" w:rsidRDefault="00014CFD" w:rsidP="00014CFD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>В течени</w:t>
            </w:r>
            <w:proofErr w:type="gramStart"/>
            <w:r w:rsidRPr="0018410F">
              <w:rPr>
                <w:sz w:val="28"/>
                <w:szCs w:val="28"/>
              </w:rPr>
              <w:t>и</w:t>
            </w:r>
            <w:proofErr w:type="gramEnd"/>
            <w:r w:rsidRPr="0018410F">
              <w:rPr>
                <w:sz w:val="28"/>
                <w:szCs w:val="28"/>
              </w:rPr>
              <w:t xml:space="preserve"> лета </w:t>
            </w:r>
          </w:p>
          <w:p w:rsidR="00014CFD" w:rsidRPr="0018410F" w:rsidRDefault="00014CFD" w:rsidP="001F0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</w:tcPr>
          <w:p w:rsidR="001F08D8" w:rsidRPr="0018410F" w:rsidRDefault="001F08D8" w:rsidP="001F08D8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 xml:space="preserve">воспитатели </w:t>
            </w:r>
          </w:p>
          <w:p w:rsidR="00014CFD" w:rsidRPr="0018410F" w:rsidRDefault="001F08D8" w:rsidP="001F0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на группах</w:t>
            </w:r>
          </w:p>
        </w:tc>
      </w:tr>
      <w:tr w:rsidR="00014CFD" w:rsidRPr="0018410F" w:rsidTr="00014CFD">
        <w:tc>
          <w:tcPr>
            <w:tcW w:w="716" w:type="dxa"/>
          </w:tcPr>
          <w:p w:rsidR="00014CFD" w:rsidRPr="0018410F" w:rsidRDefault="00014CFD" w:rsidP="001F0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359" w:type="dxa"/>
          </w:tcPr>
          <w:p w:rsidR="00014CFD" w:rsidRPr="0018410F" w:rsidRDefault="00014CFD" w:rsidP="00014CFD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>Начало экологического воспитания детей: беседы, прогулки, наблюдения, опытн</w:t>
            </w:r>
            <w:proofErr w:type="gramStart"/>
            <w:r w:rsidRPr="0018410F">
              <w:rPr>
                <w:sz w:val="28"/>
                <w:szCs w:val="28"/>
              </w:rPr>
              <w:t>о-</w:t>
            </w:r>
            <w:proofErr w:type="gramEnd"/>
            <w:r w:rsidRPr="0018410F">
              <w:rPr>
                <w:sz w:val="28"/>
                <w:szCs w:val="28"/>
              </w:rPr>
              <w:t xml:space="preserve"> экспериментальная деятельность, труд на огороде, цветнике. </w:t>
            </w:r>
          </w:p>
          <w:p w:rsidR="00014CFD" w:rsidRPr="0018410F" w:rsidRDefault="00014CFD" w:rsidP="001F08D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5" w:type="dxa"/>
          </w:tcPr>
          <w:p w:rsidR="00014CFD" w:rsidRPr="0018410F" w:rsidRDefault="00014CFD" w:rsidP="00014CFD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>В течени</w:t>
            </w:r>
            <w:proofErr w:type="gramStart"/>
            <w:r w:rsidRPr="0018410F">
              <w:rPr>
                <w:sz w:val="28"/>
                <w:szCs w:val="28"/>
              </w:rPr>
              <w:t>и</w:t>
            </w:r>
            <w:proofErr w:type="gramEnd"/>
            <w:r w:rsidRPr="0018410F">
              <w:rPr>
                <w:sz w:val="28"/>
                <w:szCs w:val="28"/>
              </w:rPr>
              <w:t xml:space="preserve"> лета </w:t>
            </w:r>
          </w:p>
          <w:p w:rsidR="00014CFD" w:rsidRPr="0018410F" w:rsidRDefault="00014CFD" w:rsidP="001F0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</w:tcPr>
          <w:p w:rsidR="001F08D8" w:rsidRPr="0018410F" w:rsidRDefault="001F08D8" w:rsidP="001F08D8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 xml:space="preserve">воспитатели </w:t>
            </w:r>
          </w:p>
          <w:p w:rsidR="00014CFD" w:rsidRPr="0018410F" w:rsidRDefault="001F08D8" w:rsidP="001F0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на группах</w:t>
            </w:r>
          </w:p>
        </w:tc>
      </w:tr>
      <w:tr w:rsidR="00014CFD" w:rsidRPr="0018410F" w:rsidTr="00014CFD">
        <w:tc>
          <w:tcPr>
            <w:tcW w:w="716" w:type="dxa"/>
          </w:tcPr>
          <w:p w:rsidR="00014CFD" w:rsidRPr="0018410F" w:rsidRDefault="00014CFD" w:rsidP="001F0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359" w:type="dxa"/>
          </w:tcPr>
          <w:p w:rsidR="00014CFD" w:rsidRPr="0018410F" w:rsidRDefault="00014CFD" w:rsidP="00014CFD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bCs/>
                <w:sz w:val="28"/>
                <w:szCs w:val="28"/>
              </w:rPr>
              <w:t xml:space="preserve">Оформление родительских уголков по темам: </w:t>
            </w:r>
          </w:p>
          <w:p w:rsidR="00014CFD" w:rsidRPr="0018410F" w:rsidRDefault="00014CFD" w:rsidP="00014CFD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 xml:space="preserve">«Правила поведения людей в лесу» </w:t>
            </w:r>
          </w:p>
          <w:p w:rsidR="00014CFD" w:rsidRPr="0018410F" w:rsidRDefault="00014CFD" w:rsidP="00014CFD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 xml:space="preserve">«Одежда ребёнка в летний период» </w:t>
            </w:r>
          </w:p>
          <w:p w:rsidR="00014CFD" w:rsidRPr="0018410F" w:rsidRDefault="00014CFD" w:rsidP="00014CFD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 xml:space="preserve">«Особенности отдыха семьи у моря» </w:t>
            </w:r>
          </w:p>
          <w:p w:rsidR="00014CFD" w:rsidRPr="0018410F" w:rsidRDefault="00014CFD" w:rsidP="00014CF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 xml:space="preserve">«Ребёнок один дома!» </w:t>
            </w:r>
          </w:p>
        </w:tc>
        <w:tc>
          <w:tcPr>
            <w:tcW w:w="1645" w:type="dxa"/>
          </w:tcPr>
          <w:p w:rsidR="00014CFD" w:rsidRPr="0018410F" w:rsidRDefault="00014CFD" w:rsidP="00014CFD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>В течени</w:t>
            </w:r>
            <w:proofErr w:type="gramStart"/>
            <w:r w:rsidRPr="0018410F">
              <w:rPr>
                <w:sz w:val="28"/>
                <w:szCs w:val="28"/>
              </w:rPr>
              <w:t>и</w:t>
            </w:r>
            <w:proofErr w:type="gramEnd"/>
            <w:r w:rsidRPr="0018410F">
              <w:rPr>
                <w:sz w:val="28"/>
                <w:szCs w:val="28"/>
              </w:rPr>
              <w:t xml:space="preserve"> лета </w:t>
            </w:r>
          </w:p>
          <w:p w:rsidR="00014CFD" w:rsidRPr="0018410F" w:rsidRDefault="00014CFD" w:rsidP="001F0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</w:tcPr>
          <w:p w:rsidR="001F08D8" w:rsidRPr="0018410F" w:rsidRDefault="001F08D8" w:rsidP="001F08D8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 xml:space="preserve">воспитатели </w:t>
            </w:r>
          </w:p>
          <w:p w:rsidR="00014CFD" w:rsidRPr="0018410F" w:rsidRDefault="001F08D8" w:rsidP="001F0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на группах</w:t>
            </w:r>
          </w:p>
        </w:tc>
      </w:tr>
      <w:tr w:rsidR="00014CFD" w:rsidRPr="0018410F" w:rsidTr="00014CFD">
        <w:tc>
          <w:tcPr>
            <w:tcW w:w="716" w:type="dxa"/>
          </w:tcPr>
          <w:p w:rsidR="00014CFD" w:rsidRPr="0018410F" w:rsidRDefault="00014CFD" w:rsidP="001F0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359" w:type="dxa"/>
          </w:tcPr>
          <w:p w:rsidR="00014CFD" w:rsidRPr="0018410F" w:rsidRDefault="00014CFD" w:rsidP="00014CFD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 xml:space="preserve">Адаптация вновь поступивших детей в ДОУ (оформление соответствующих листов наблюдений, работа с родителями по соблюдению единых требований к ребёнку, сенсорно-моторная игровая деятельность) </w:t>
            </w:r>
          </w:p>
          <w:p w:rsidR="00014CFD" w:rsidRPr="0018410F" w:rsidRDefault="00014CFD" w:rsidP="001F08D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5" w:type="dxa"/>
          </w:tcPr>
          <w:p w:rsidR="00014CFD" w:rsidRPr="0018410F" w:rsidRDefault="00014CFD" w:rsidP="001F0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</w:tcPr>
          <w:p w:rsidR="00014CFD" w:rsidRDefault="0018410F" w:rsidP="001F0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18410F" w:rsidRPr="0018410F" w:rsidRDefault="0018410F" w:rsidP="001F0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014CFD" w:rsidRPr="0018410F" w:rsidTr="00014CFD">
        <w:tc>
          <w:tcPr>
            <w:tcW w:w="716" w:type="dxa"/>
          </w:tcPr>
          <w:p w:rsidR="00014CFD" w:rsidRPr="0018410F" w:rsidRDefault="00014CFD" w:rsidP="001F0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59" w:type="dxa"/>
          </w:tcPr>
          <w:p w:rsidR="00014CFD" w:rsidRPr="0018410F" w:rsidRDefault="00014CFD" w:rsidP="00014CFD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b/>
                <w:bCs/>
                <w:sz w:val="28"/>
                <w:szCs w:val="28"/>
              </w:rPr>
              <w:t xml:space="preserve">ПРАЗДНИКИ И РАЗВЛЕЧЕНИЯ </w:t>
            </w:r>
          </w:p>
          <w:p w:rsidR="00014CFD" w:rsidRPr="0018410F" w:rsidRDefault="00014CFD" w:rsidP="001F08D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5" w:type="dxa"/>
          </w:tcPr>
          <w:p w:rsidR="00014CFD" w:rsidRPr="0018410F" w:rsidRDefault="00792966" w:rsidP="001F0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51" w:type="dxa"/>
          </w:tcPr>
          <w:p w:rsidR="00014CFD" w:rsidRPr="0018410F" w:rsidRDefault="00014CFD" w:rsidP="001F0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CFD" w:rsidRPr="0018410F" w:rsidTr="00014CFD">
        <w:tc>
          <w:tcPr>
            <w:tcW w:w="716" w:type="dxa"/>
          </w:tcPr>
          <w:p w:rsidR="00014CFD" w:rsidRPr="0018410F" w:rsidRDefault="00014CFD" w:rsidP="001F0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359" w:type="dxa"/>
          </w:tcPr>
          <w:p w:rsidR="008E09C5" w:rsidRPr="0018410F" w:rsidRDefault="008E09C5" w:rsidP="008E09C5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 xml:space="preserve">музыкальный праздник, посвящённый Международному Дню Защиты детей – </w:t>
            </w:r>
          </w:p>
          <w:p w:rsidR="008E09C5" w:rsidRPr="0018410F" w:rsidRDefault="008E09C5" w:rsidP="008E09C5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 xml:space="preserve">1 июня </w:t>
            </w:r>
          </w:p>
          <w:p w:rsidR="00014CFD" w:rsidRPr="0018410F" w:rsidRDefault="00014CFD" w:rsidP="001F08D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5" w:type="dxa"/>
          </w:tcPr>
          <w:p w:rsidR="00014CFD" w:rsidRPr="0018410F" w:rsidRDefault="00792966" w:rsidP="001F0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792966" w:rsidRPr="0018410F" w:rsidRDefault="00792966" w:rsidP="001F0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1июня</w:t>
            </w:r>
          </w:p>
        </w:tc>
        <w:tc>
          <w:tcPr>
            <w:tcW w:w="2851" w:type="dxa"/>
          </w:tcPr>
          <w:p w:rsidR="00014CFD" w:rsidRPr="0018410F" w:rsidRDefault="008E09C5" w:rsidP="008E09C5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 xml:space="preserve">Все педагоги, музыкальный руководитель </w:t>
            </w:r>
          </w:p>
          <w:p w:rsidR="00792966" w:rsidRPr="0018410F" w:rsidRDefault="00792966" w:rsidP="00792966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>инструктор по физической культуре</w:t>
            </w:r>
          </w:p>
        </w:tc>
      </w:tr>
      <w:tr w:rsidR="00014CFD" w:rsidRPr="0018410F" w:rsidTr="00014CFD">
        <w:tc>
          <w:tcPr>
            <w:tcW w:w="716" w:type="dxa"/>
          </w:tcPr>
          <w:p w:rsidR="00014CFD" w:rsidRPr="0018410F" w:rsidRDefault="008E09C5" w:rsidP="001F0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359" w:type="dxa"/>
          </w:tcPr>
          <w:p w:rsidR="001F08D8" w:rsidRPr="0018410F" w:rsidRDefault="008E09C5" w:rsidP="008E09C5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 xml:space="preserve">музыкальный праздник </w:t>
            </w:r>
          </w:p>
          <w:p w:rsidR="008E09C5" w:rsidRPr="0018410F" w:rsidRDefault="008E09C5" w:rsidP="008E09C5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 xml:space="preserve">«Здравствуй </w:t>
            </w:r>
          </w:p>
          <w:p w:rsidR="00014CFD" w:rsidRPr="0018410F" w:rsidRDefault="008E09C5" w:rsidP="001F08D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18410F">
              <w:rPr>
                <w:bCs/>
                <w:sz w:val="28"/>
                <w:szCs w:val="28"/>
              </w:rPr>
              <w:t>лето»</w:t>
            </w:r>
          </w:p>
        </w:tc>
        <w:tc>
          <w:tcPr>
            <w:tcW w:w="1645" w:type="dxa"/>
          </w:tcPr>
          <w:p w:rsidR="00014CFD" w:rsidRPr="0018410F" w:rsidRDefault="00792966" w:rsidP="001F0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2 июня</w:t>
            </w:r>
          </w:p>
        </w:tc>
        <w:tc>
          <w:tcPr>
            <w:tcW w:w="2851" w:type="dxa"/>
          </w:tcPr>
          <w:p w:rsidR="00792966" w:rsidRPr="0018410F" w:rsidRDefault="008E09C5" w:rsidP="008E09C5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>Все педагоги, музыкальный руководитель</w:t>
            </w:r>
          </w:p>
          <w:p w:rsidR="00014CFD" w:rsidRPr="0018410F" w:rsidRDefault="008E09C5" w:rsidP="00792966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 xml:space="preserve"> </w:t>
            </w:r>
            <w:r w:rsidR="00792966" w:rsidRPr="0018410F">
              <w:rPr>
                <w:sz w:val="28"/>
                <w:szCs w:val="28"/>
              </w:rPr>
              <w:t>инструктор по физической культуре</w:t>
            </w:r>
          </w:p>
        </w:tc>
      </w:tr>
      <w:tr w:rsidR="00014CFD" w:rsidRPr="0018410F" w:rsidTr="00014CFD">
        <w:tc>
          <w:tcPr>
            <w:tcW w:w="716" w:type="dxa"/>
          </w:tcPr>
          <w:p w:rsidR="00014CFD" w:rsidRPr="0018410F" w:rsidRDefault="008E09C5" w:rsidP="001F0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359" w:type="dxa"/>
          </w:tcPr>
          <w:p w:rsidR="008E09C5" w:rsidRPr="0018410F" w:rsidRDefault="008E09C5" w:rsidP="008E09C5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 xml:space="preserve">Музыкально-спортивный праздник «Летняя олимпиада», </w:t>
            </w:r>
          </w:p>
          <w:p w:rsidR="00014CFD" w:rsidRPr="0018410F" w:rsidRDefault="00014CFD" w:rsidP="008E09C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5" w:type="dxa"/>
          </w:tcPr>
          <w:p w:rsidR="00014CFD" w:rsidRPr="0018410F" w:rsidRDefault="00792966" w:rsidP="00792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3 июня</w:t>
            </w:r>
          </w:p>
        </w:tc>
        <w:tc>
          <w:tcPr>
            <w:tcW w:w="2851" w:type="dxa"/>
          </w:tcPr>
          <w:p w:rsidR="008E09C5" w:rsidRPr="0018410F" w:rsidRDefault="008E09C5" w:rsidP="008E09C5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 xml:space="preserve">Все педагоги, музыкальный руководитель </w:t>
            </w:r>
          </w:p>
          <w:p w:rsidR="00014CFD" w:rsidRPr="0018410F" w:rsidRDefault="00792966" w:rsidP="00792966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>инструктор по физической культуре</w:t>
            </w:r>
          </w:p>
        </w:tc>
      </w:tr>
      <w:tr w:rsidR="00014CFD" w:rsidRPr="0018410F" w:rsidTr="00014CFD">
        <w:tc>
          <w:tcPr>
            <w:tcW w:w="716" w:type="dxa"/>
          </w:tcPr>
          <w:p w:rsidR="00014CFD" w:rsidRPr="0018410F" w:rsidRDefault="008E09C5" w:rsidP="001F0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4359" w:type="dxa"/>
          </w:tcPr>
          <w:p w:rsidR="008E09C5" w:rsidRPr="0018410F" w:rsidRDefault="008E09C5" w:rsidP="008E09C5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 xml:space="preserve">Экологическая акция </w:t>
            </w:r>
          </w:p>
          <w:p w:rsidR="008E09C5" w:rsidRPr="0018410F" w:rsidRDefault="008E09C5" w:rsidP="008E09C5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 xml:space="preserve">«ДЕТИ ПРОТИВ МУСОРА!» </w:t>
            </w:r>
          </w:p>
          <w:p w:rsidR="00014CFD" w:rsidRPr="0018410F" w:rsidRDefault="00014CFD" w:rsidP="001F08D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5" w:type="dxa"/>
          </w:tcPr>
          <w:p w:rsidR="00014CFD" w:rsidRPr="0018410F" w:rsidRDefault="00792966" w:rsidP="001F0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</w:p>
        </w:tc>
        <w:tc>
          <w:tcPr>
            <w:tcW w:w="2851" w:type="dxa"/>
          </w:tcPr>
          <w:p w:rsidR="00792966" w:rsidRPr="0018410F" w:rsidRDefault="008E09C5" w:rsidP="00792966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>Все педагоги, музыкальный руководитель</w:t>
            </w:r>
          </w:p>
          <w:p w:rsidR="00792966" w:rsidRPr="0018410F" w:rsidRDefault="008E09C5" w:rsidP="00792966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 xml:space="preserve"> </w:t>
            </w:r>
            <w:r w:rsidR="00792966" w:rsidRPr="0018410F">
              <w:rPr>
                <w:sz w:val="28"/>
                <w:szCs w:val="28"/>
              </w:rPr>
              <w:t>инструктор по физической культуре</w:t>
            </w:r>
          </w:p>
          <w:p w:rsidR="008E09C5" w:rsidRPr="0018410F" w:rsidRDefault="008E09C5" w:rsidP="008E09C5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14CFD" w:rsidRPr="0018410F" w:rsidRDefault="00014CFD" w:rsidP="001F0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CFD" w:rsidRPr="0018410F" w:rsidTr="00014CFD">
        <w:tc>
          <w:tcPr>
            <w:tcW w:w="716" w:type="dxa"/>
          </w:tcPr>
          <w:p w:rsidR="00014CFD" w:rsidRPr="0018410F" w:rsidRDefault="008E09C5" w:rsidP="001F0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359" w:type="dxa"/>
          </w:tcPr>
          <w:p w:rsidR="00792966" w:rsidRPr="0018410F" w:rsidRDefault="008E09C5" w:rsidP="00792966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>Литературно-музыкальное развлечение «Путешествие</w:t>
            </w:r>
          </w:p>
          <w:p w:rsidR="00792966" w:rsidRPr="0018410F" w:rsidRDefault="00792966" w:rsidP="00792966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 xml:space="preserve">в страну сказок  </w:t>
            </w:r>
            <w:proofErr w:type="spellStart"/>
            <w:r w:rsidRPr="0018410F">
              <w:rPr>
                <w:sz w:val="28"/>
                <w:szCs w:val="28"/>
              </w:rPr>
              <w:t>А.С.Пушкина</w:t>
            </w:r>
            <w:proofErr w:type="spellEnd"/>
            <w:r w:rsidR="00342F67" w:rsidRPr="0018410F">
              <w:rPr>
                <w:sz w:val="28"/>
                <w:szCs w:val="28"/>
              </w:rPr>
              <w:t xml:space="preserve"> </w:t>
            </w:r>
            <w:r w:rsidRPr="0018410F">
              <w:rPr>
                <w:sz w:val="28"/>
                <w:szCs w:val="28"/>
              </w:rPr>
              <w:t>»</w:t>
            </w:r>
          </w:p>
          <w:p w:rsidR="008E09C5" w:rsidRPr="0018410F" w:rsidRDefault="008E09C5" w:rsidP="008E09C5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14CFD" w:rsidRPr="0018410F" w:rsidRDefault="00014CFD" w:rsidP="001F08D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5" w:type="dxa"/>
          </w:tcPr>
          <w:p w:rsidR="00014CFD" w:rsidRPr="0018410F" w:rsidRDefault="00792966" w:rsidP="001F0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42F67" w:rsidRPr="001841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851" w:type="dxa"/>
          </w:tcPr>
          <w:p w:rsidR="00792966" w:rsidRPr="0018410F" w:rsidRDefault="00792966" w:rsidP="00792966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>Все педагоги, музыкальный руководитель</w:t>
            </w:r>
          </w:p>
          <w:p w:rsidR="00014CFD" w:rsidRPr="0018410F" w:rsidRDefault="00014CFD" w:rsidP="001F0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CFD" w:rsidRPr="0018410F" w:rsidTr="00014CFD">
        <w:tc>
          <w:tcPr>
            <w:tcW w:w="716" w:type="dxa"/>
          </w:tcPr>
          <w:p w:rsidR="00014CFD" w:rsidRPr="0018410F" w:rsidRDefault="00342F67" w:rsidP="001F0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4359" w:type="dxa"/>
          </w:tcPr>
          <w:p w:rsidR="00014CFD" w:rsidRPr="0018410F" w:rsidRDefault="00342F67" w:rsidP="001F08D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18410F">
              <w:rPr>
                <w:bCs/>
                <w:sz w:val="28"/>
                <w:szCs w:val="28"/>
              </w:rPr>
              <w:t>Спортивный досуг «День здоровья»</w:t>
            </w:r>
          </w:p>
        </w:tc>
        <w:tc>
          <w:tcPr>
            <w:tcW w:w="1645" w:type="dxa"/>
          </w:tcPr>
          <w:p w:rsidR="00014CFD" w:rsidRPr="0018410F" w:rsidRDefault="00342F67" w:rsidP="001F0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8 июня</w:t>
            </w:r>
          </w:p>
        </w:tc>
        <w:tc>
          <w:tcPr>
            <w:tcW w:w="2851" w:type="dxa"/>
          </w:tcPr>
          <w:p w:rsidR="00342F67" w:rsidRPr="0018410F" w:rsidRDefault="00342F67" w:rsidP="00342F67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>Все педагоги, музыкальный руководитель</w:t>
            </w:r>
          </w:p>
          <w:p w:rsidR="00342F67" w:rsidRPr="0018410F" w:rsidRDefault="00342F67" w:rsidP="00342F67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 xml:space="preserve"> инструктор по физической культуре медицинская сестра</w:t>
            </w:r>
          </w:p>
          <w:p w:rsidR="00014CFD" w:rsidRPr="0018410F" w:rsidRDefault="00014CFD" w:rsidP="00342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F67" w:rsidRPr="0018410F" w:rsidTr="00014CFD">
        <w:tc>
          <w:tcPr>
            <w:tcW w:w="716" w:type="dxa"/>
          </w:tcPr>
          <w:p w:rsidR="00342F67" w:rsidRPr="0018410F" w:rsidRDefault="00342F67" w:rsidP="001F0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4359" w:type="dxa"/>
          </w:tcPr>
          <w:p w:rsidR="00342F67" w:rsidRPr="0018410F" w:rsidRDefault="00E636C4" w:rsidP="001F08D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 xml:space="preserve">Развлечение «В гостях у </w:t>
            </w:r>
            <w:proofErr w:type="spellStart"/>
            <w:r w:rsidRPr="0018410F">
              <w:rPr>
                <w:sz w:val="28"/>
                <w:szCs w:val="28"/>
              </w:rPr>
              <w:t>светофорика</w:t>
            </w:r>
            <w:proofErr w:type="spellEnd"/>
            <w:r w:rsidRPr="0018410F">
              <w:rPr>
                <w:sz w:val="28"/>
                <w:szCs w:val="28"/>
              </w:rPr>
              <w:t>»</w:t>
            </w:r>
          </w:p>
        </w:tc>
        <w:tc>
          <w:tcPr>
            <w:tcW w:w="1645" w:type="dxa"/>
          </w:tcPr>
          <w:p w:rsidR="00342F67" w:rsidRPr="0018410F" w:rsidRDefault="00342F67" w:rsidP="001F0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2851" w:type="dxa"/>
          </w:tcPr>
          <w:p w:rsidR="00342F67" w:rsidRPr="0018410F" w:rsidRDefault="00E636C4" w:rsidP="00E636C4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>Все педагоги, музыкальный руководитель</w:t>
            </w:r>
          </w:p>
        </w:tc>
      </w:tr>
      <w:tr w:rsidR="00342F67" w:rsidRPr="0018410F" w:rsidTr="00014CFD">
        <w:tc>
          <w:tcPr>
            <w:tcW w:w="716" w:type="dxa"/>
          </w:tcPr>
          <w:p w:rsidR="00342F67" w:rsidRPr="0018410F" w:rsidRDefault="001F08D8" w:rsidP="001F0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4359" w:type="dxa"/>
          </w:tcPr>
          <w:p w:rsidR="00342F67" w:rsidRPr="0018410F" w:rsidRDefault="00E636C4" w:rsidP="001F08D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>Развлечение: «Солнце, воздух и вода - наши лучшие друзья».</w:t>
            </w:r>
          </w:p>
        </w:tc>
        <w:tc>
          <w:tcPr>
            <w:tcW w:w="1645" w:type="dxa"/>
          </w:tcPr>
          <w:p w:rsidR="00342F67" w:rsidRPr="0018410F" w:rsidRDefault="00342F67" w:rsidP="00342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42F67" w:rsidRPr="0018410F" w:rsidRDefault="00342F67" w:rsidP="00342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 xml:space="preserve">   10июня</w:t>
            </w: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42F67" w:rsidRPr="0018410F" w:rsidRDefault="00342F67" w:rsidP="00342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51" w:type="dxa"/>
          </w:tcPr>
          <w:p w:rsidR="00E636C4" w:rsidRPr="0018410F" w:rsidRDefault="00E636C4" w:rsidP="00E636C4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 xml:space="preserve">Все педагоги, музыкальный руководитель </w:t>
            </w:r>
          </w:p>
          <w:p w:rsidR="00342F67" w:rsidRPr="0018410F" w:rsidRDefault="00E636C4" w:rsidP="00E636C4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>инструктор по физической культуре</w:t>
            </w:r>
          </w:p>
        </w:tc>
      </w:tr>
      <w:tr w:rsidR="00342F67" w:rsidRPr="0018410F" w:rsidTr="00014CFD">
        <w:tc>
          <w:tcPr>
            <w:tcW w:w="716" w:type="dxa"/>
          </w:tcPr>
          <w:p w:rsidR="00342F67" w:rsidRPr="0018410F" w:rsidRDefault="00342F67" w:rsidP="001F0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342F67" w:rsidRPr="0018410F" w:rsidRDefault="00342F67" w:rsidP="001F08D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18410F">
              <w:rPr>
                <w:bCs/>
                <w:sz w:val="28"/>
                <w:szCs w:val="28"/>
              </w:rPr>
              <w:t>Музыкальный праздник с видео</w:t>
            </w:r>
            <w:r w:rsidR="001F08D8" w:rsidRPr="0018410F">
              <w:rPr>
                <w:bCs/>
                <w:sz w:val="28"/>
                <w:szCs w:val="28"/>
              </w:rPr>
              <w:t xml:space="preserve"> </w:t>
            </w:r>
            <w:r w:rsidRPr="0018410F">
              <w:rPr>
                <w:bCs/>
                <w:sz w:val="28"/>
                <w:szCs w:val="28"/>
              </w:rPr>
              <w:t>презентацией «Моя Россия»</w:t>
            </w:r>
          </w:p>
        </w:tc>
        <w:tc>
          <w:tcPr>
            <w:tcW w:w="1645" w:type="dxa"/>
          </w:tcPr>
          <w:p w:rsidR="00342F67" w:rsidRPr="0018410F" w:rsidRDefault="00342F67" w:rsidP="00342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13июня</w:t>
            </w:r>
          </w:p>
        </w:tc>
        <w:tc>
          <w:tcPr>
            <w:tcW w:w="2851" w:type="dxa"/>
          </w:tcPr>
          <w:p w:rsidR="00342F67" w:rsidRPr="0018410F" w:rsidRDefault="00342F67" w:rsidP="00342F67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>Все педагоги, музыкальный руководитель</w:t>
            </w:r>
          </w:p>
          <w:p w:rsidR="00342F67" w:rsidRPr="0018410F" w:rsidRDefault="00342F67" w:rsidP="00342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F67" w:rsidRPr="0018410F" w:rsidTr="00014CFD">
        <w:tc>
          <w:tcPr>
            <w:tcW w:w="716" w:type="dxa"/>
          </w:tcPr>
          <w:p w:rsidR="00342F67" w:rsidRPr="0018410F" w:rsidRDefault="00342F67" w:rsidP="001F0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342F67" w:rsidRPr="0018410F" w:rsidRDefault="0018410F" w:rsidP="0018410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>Литературно-музыкальное развлечение</w:t>
            </w:r>
            <w:r>
              <w:rPr>
                <w:sz w:val="28"/>
                <w:szCs w:val="28"/>
              </w:rPr>
              <w:t xml:space="preserve"> «Путешествие по сказкам»</w:t>
            </w:r>
          </w:p>
        </w:tc>
        <w:tc>
          <w:tcPr>
            <w:tcW w:w="1645" w:type="dxa"/>
          </w:tcPr>
          <w:p w:rsidR="00342F67" w:rsidRPr="0018410F" w:rsidRDefault="00342F67" w:rsidP="00342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14июня</w:t>
            </w:r>
          </w:p>
        </w:tc>
        <w:tc>
          <w:tcPr>
            <w:tcW w:w="2851" w:type="dxa"/>
          </w:tcPr>
          <w:p w:rsidR="001F08D8" w:rsidRPr="0018410F" w:rsidRDefault="001F08D8" w:rsidP="001F08D8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>Все педагоги, музыкальный руководитель</w:t>
            </w:r>
          </w:p>
          <w:p w:rsidR="00342F67" w:rsidRPr="0018410F" w:rsidRDefault="001F08D8" w:rsidP="00E636C4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 xml:space="preserve"> инструктор по физичес</w:t>
            </w:r>
            <w:r w:rsidR="00E636C4" w:rsidRPr="0018410F">
              <w:rPr>
                <w:sz w:val="28"/>
                <w:szCs w:val="28"/>
              </w:rPr>
              <w:t>кой культуре медицинская сестра</w:t>
            </w:r>
          </w:p>
        </w:tc>
      </w:tr>
      <w:tr w:rsidR="00342F67" w:rsidRPr="0018410F" w:rsidTr="001F08D8">
        <w:tc>
          <w:tcPr>
            <w:tcW w:w="716" w:type="dxa"/>
          </w:tcPr>
          <w:p w:rsidR="00342F67" w:rsidRPr="0018410F" w:rsidRDefault="00342F67" w:rsidP="001F0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342F67" w:rsidRPr="0018410F" w:rsidRDefault="00A93D4E" w:rsidP="001F08D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>Развлечение «В царстве цветов»</w:t>
            </w:r>
          </w:p>
        </w:tc>
        <w:tc>
          <w:tcPr>
            <w:tcW w:w="1645" w:type="dxa"/>
          </w:tcPr>
          <w:p w:rsidR="00342F67" w:rsidRPr="0018410F" w:rsidRDefault="00E636C4" w:rsidP="001F0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93D4E" w:rsidRPr="001841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851" w:type="dxa"/>
          </w:tcPr>
          <w:p w:rsidR="00342F67" w:rsidRPr="0018410F" w:rsidRDefault="00A93D4E" w:rsidP="00A93D4E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>Все педагоги, музыкальный руководитель</w:t>
            </w:r>
          </w:p>
        </w:tc>
      </w:tr>
      <w:tr w:rsidR="00342F67" w:rsidRPr="0018410F" w:rsidTr="001F08D8">
        <w:tc>
          <w:tcPr>
            <w:tcW w:w="716" w:type="dxa"/>
          </w:tcPr>
          <w:p w:rsidR="00342F67" w:rsidRPr="0018410F" w:rsidRDefault="00342F67" w:rsidP="001F0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342F67" w:rsidRPr="0018410F" w:rsidRDefault="00A93D4E" w:rsidP="001F08D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 xml:space="preserve">Экологический праздник «В гости к </w:t>
            </w:r>
            <w:proofErr w:type="spellStart"/>
            <w:r w:rsidRPr="0018410F">
              <w:rPr>
                <w:sz w:val="28"/>
                <w:szCs w:val="28"/>
              </w:rPr>
              <w:t>Лесовичку</w:t>
            </w:r>
            <w:proofErr w:type="spellEnd"/>
            <w:r w:rsidRPr="0018410F">
              <w:rPr>
                <w:sz w:val="28"/>
                <w:szCs w:val="28"/>
              </w:rPr>
              <w:t>»</w:t>
            </w:r>
          </w:p>
        </w:tc>
        <w:tc>
          <w:tcPr>
            <w:tcW w:w="1645" w:type="dxa"/>
          </w:tcPr>
          <w:p w:rsidR="00342F67" w:rsidRPr="0018410F" w:rsidRDefault="00E636C4" w:rsidP="001F0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93D4E" w:rsidRPr="001841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851" w:type="dxa"/>
          </w:tcPr>
          <w:p w:rsidR="00A93D4E" w:rsidRPr="0018410F" w:rsidRDefault="00A93D4E" w:rsidP="00A93D4E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>Все педагоги, музыкальный руководитель</w:t>
            </w:r>
          </w:p>
          <w:p w:rsidR="00342F67" w:rsidRPr="0018410F" w:rsidRDefault="00A93D4E" w:rsidP="00A93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ор по </w:t>
            </w:r>
            <w:r w:rsidRPr="00184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е</w:t>
            </w:r>
          </w:p>
        </w:tc>
      </w:tr>
      <w:tr w:rsidR="00342F67" w:rsidRPr="0018410F" w:rsidTr="001F08D8">
        <w:tc>
          <w:tcPr>
            <w:tcW w:w="716" w:type="dxa"/>
          </w:tcPr>
          <w:p w:rsidR="00342F67" w:rsidRPr="0018410F" w:rsidRDefault="00342F67" w:rsidP="001F0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342F67" w:rsidRPr="0018410F" w:rsidRDefault="00A93D4E" w:rsidP="001F08D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18410F">
              <w:rPr>
                <w:bCs/>
                <w:sz w:val="28"/>
                <w:szCs w:val="28"/>
              </w:rPr>
              <w:t>Спортивный досуг «Летние Олимпийские игры»</w:t>
            </w:r>
          </w:p>
        </w:tc>
        <w:tc>
          <w:tcPr>
            <w:tcW w:w="1645" w:type="dxa"/>
          </w:tcPr>
          <w:p w:rsidR="00342F67" w:rsidRPr="0018410F" w:rsidRDefault="00E636C4" w:rsidP="00E63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 xml:space="preserve">   17</w:t>
            </w:r>
            <w:r w:rsidR="00A93D4E" w:rsidRPr="001841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342F67" w:rsidRPr="0018410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42F67" w:rsidRPr="0018410F" w:rsidRDefault="00342F67" w:rsidP="001F0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51" w:type="dxa"/>
          </w:tcPr>
          <w:p w:rsidR="00A93D4E" w:rsidRPr="0018410F" w:rsidRDefault="00A93D4E" w:rsidP="00A93D4E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>Все педагоги, музыкальный руководитель</w:t>
            </w:r>
          </w:p>
          <w:p w:rsidR="00342F67" w:rsidRPr="0018410F" w:rsidRDefault="00A93D4E" w:rsidP="00A93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ор по физической культуре</w:t>
            </w:r>
          </w:p>
        </w:tc>
      </w:tr>
      <w:tr w:rsidR="00342F67" w:rsidRPr="0018410F" w:rsidTr="001F08D8">
        <w:tc>
          <w:tcPr>
            <w:tcW w:w="716" w:type="dxa"/>
          </w:tcPr>
          <w:p w:rsidR="00342F67" w:rsidRPr="0018410F" w:rsidRDefault="00342F67" w:rsidP="001F0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342F67" w:rsidRPr="0018410F" w:rsidRDefault="00E636C4" w:rsidP="001F08D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18410F">
              <w:rPr>
                <w:bCs/>
                <w:sz w:val="28"/>
                <w:szCs w:val="28"/>
              </w:rPr>
              <w:t>«Радужная неделя»</w:t>
            </w:r>
          </w:p>
        </w:tc>
        <w:tc>
          <w:tcPr>
            <w:tcW w:w="1645" w:type="dxa"/>
          </w:tcPr>
          <w:p w:rsidR="00342F67" w:rsidRPr="0018410F" w:rsidRDefault="00E636C4" w:rsidP="00E63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20-24 июня</w:t>
            </w:r>
          </w:p>
        </w:tc>
        <w:tc>
          <w:tcPr>
            <w:tcW w:w="2851" w:type="dxa"/>
          </w:tcPr>
          <w:p w:rsidR="00342F67" w:rsidRPr="0018410F" w:rsidRDefault="00E636C4" w:rsidP="00E636C4">
            <w:pPr>
              <w:pStyle w:val="Default"/>
              <w:jc w:val="center"/>
              <w:rPr>
                <w:sz w:val="28"/>
                <w:szCs w:val="28"/>
              </w:rPr>
            </w:pPr>
            <w:r w:rsidRPr="0018410F">
              <w:rPr>
                <w:sz w:val="28"/>
                <w:szCs w:val="28"/>
              </w:rPr>
              <w:t>Все педагоги, музыкальный руководитель</w:t>
            </w:r>
          </w:p>
        </w:tc>
      </w:tr>
      <w:tr w:rsidR="00342F67" w:rsidRPr="0018410F" w:rsidTr="001F08D8">
        <w:tc>
          <w:tcPr>
            <w:tcW w:w="716" w:type="dxa"/>
          </w:tcPr>
          <w:p w:rsidR="00342F67" w:rsidRPr="0018410F" w:rsidRDefault="00342F67" w:rsidP="001F0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342F67" w:rsidRPr="0018410F" w:rsidRDefault="0018410F" w:rsidP="001F08D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18410F">
              <w:rPr>
                <w:bCs/>
                <w:sz w:val="28"/>
                <w:szCs w:val="28"/>
              </w:rPr>
              <w:t>Развлечение «Рисунки на асфальте»</w:t>
            </w:r>
          </w:p>
        </w:tc>
        <w:tc>
          <w:tcPr>
            <w:tcW w:w="1645" w:type="dxa"/>
          </w:tcPr>
          <w:p w:rsidR="00342F67" w:rsidRPr="0018410F" w:rsidRDefault="00A571D5" w:rsidP="001F0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8410F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851" w:type="dxa"/>
          </w:tcPr>
          <w:p w:rsidR="00342F67" w:rsidRPr="0018410F" w:rsidRDefault="0018410F" w:rsidP="001F0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Все педагоги, музыкальный руководитель</w:t>
            </w:r>
          </w:p>
        </w:tc>
      </w:tr>
      <w:tr w:rsidR="00342F67" w:rsidRPr="0018410F" w:rsidTr="001F08D8">
        <w:tc>
          <w:tcPr>
            <w:tcW w:w="716" w:type="dxa"/>
          </w:tcPr>
          <w:p w:rsidR="00342F67" w:rsidRPr="0018410F" w:rsidRDefault="00342F67" w:rsidP="001F0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342F67" w:rsidRPr="0018410F" w:rsidRDefault="00342F67" w:rsidP="001F08D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5" w:type="dxa"/>
          </w:tcPr>
          <w:p w:rsidR="00342F67" w:rsidRPr="0018410F" w:rsidRDefault="00A571D5" w:rsidP="00184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8410F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851" w:type="dxa"/>
          </w:tcPr>
          <w:p w:rsidR="00342F67" w:rsidRPr="0018410F" w:rsidRDefault="00342F67" w:rsidP="001F0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F67" w:rsidRPr="0018410F" w:rsidTr="001F08D8">
        <w:tc>
          <w:tcPr>
            <w:tcW w:w="716" w:type="dxa"/>
          </w:tcPr>
          <w:p w:rsidR="00342F67" w:rsidRPr="0018410F" w:rsidRDefault="00342F67" w:rsidP="001F0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342F67" w:rsidRPr="0018410F" w:rsidRDefault="00342F67" w:rsidP="001F08D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5" w:type="dxa"/>
          </w:tcPr>
          <w:p w:rsidR="00342F67" w:rsidRPr="0018410F" w:rsidRDefault="00A571D5" w:rsidP="00184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8410F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851" w:type="dxa"/>
          </w:tcPr>
          <w:p w:rsidR="00342F67" w:rsidRPr="0018410F" w:rsidRDefault="00342F67" w:rsidP="001F0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F67" w:rsidRPr="0018410F" w:rsidTr="001F08D8">
        <w:tc>
          <w:tcPr>
            <w:tcW w:w="716" w:type="dxa"/>
          </w:tcPr>
          <w:p w:rsidR="00342F67" w:rsidRPr="0018410F" w:rsidRDefault="00342F67" w:rsidP="001F0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342F67" w:rsidRPr="0018410F" w:rsidRDefault="0018410F" w:rsidP="001F08D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8410F">
              <w:rPr>
                <w:bCs/>
                <w:sz w:val="28"/>
                <w:szCs w:val="28"/>
              </w:rPr>
              <w:t>Музыкально-развлекательное мероприятие «День Нептуна»</w:t>
            </w:r>
          </w:p>
        </w:tc>
        <w:tc>
          <w:tcPr>
            <w:tcW w:w="1645" w:type="dxa"/>
          </w:tcPr>
          <w:p w:rsidR="00342F67" w:rsidRPr="0018410F" w:rsidRDefault="00A571D5" w:rsidP="00184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8410F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  <w:p w:rsidR="00342F67" w:rsidRPr="0018410F" w:rsidRDefault="00342F67" w:rsidP="00184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F67" w:rsidRPr="0018410F" w:rsidRDefault="00342F67" w:rsidP="00184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</w:tcPr>
          <w:p w:rsidR="0018410F" w:rsidRPr="0018410F" w:rsidRDefault="0018410F" w:rsidP="00184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Все педагоги, музыкальный руководитель</w:t>
            </w:r>
          </w:p>
          <w:p w:rsidR="00342F67" w:rsidRPr="0018410F" w:rsidRDefault="0018410F" w:rsidP="00184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ор по физической культуре медицинская сестра</w:t>
            </w:r>
          </w:p>
        </w:tc>
      </w:tr>
      <w:tr w:rsidR="006960C5" w:rsidRPr="0018410F" w:rsidTr="001F08D8">
        <w:tc>
          <w:tcPr>
            <w:tcW w:w="716" w:type="dxa"/>
          </w:tcPr>
          <w:p w:rsidR="006960C5" w:rsidRPr="0018410F" w:rsidRDefault="006960C5" w:rsidP="001F0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6960C5" w:rsidRPr="0018410F" w:rsidRDefault="006960C5" w:rsidP="001F08D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-----</w:t>
            </w:r>
          </w:p>
        </w:tc>
        <w:tc>
          <w:tcPr>
            <w:tcW w:w="1645" w:type="dxa"/>
          </w:tcPr>
          <w:p w:rsidR="006960C5" w:rsidRPr="0018410F" w:rsidRDefault="006960C5" w:rsidP="00184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851" w:type="dxa"/>
          </w:tcPr>
          <w:p w:rsidR="006960C5" w:rsidRPr="0018410F" w:rsidRDefault="006960C5" w:rsidP="00184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</w:t>
            </w:r>
          </w:p>
        </w:tc>
      </w:tr>
      <w:tr w:rsidR="006960C5" w:rsidRPr="0018410F" w:rsidTr="001F08D8">
        <w:tc>
          <w:tcPr>
            <w:tcW w:w="716" w:type="dxa"/>
          </w:tcPr>
          <w:p w:rsidR="006960C5" w:rsidRPr="0018410F" w:rsidRDefault="006960C5" w:rsidP="001F0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6960C5" w:rsidRPr="00C060BE" w:rsidRDefault="006960C5" w:rsidP="001F08D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C060BE">
              <w:rPr>
                <w:sz w:val="28"/>
                <w:szCs w:val="28"/>
              </w:rPr>
              <w:t>Развлечение «Бегай, прыгай, не скучай – с нами весело играй!»</w:t>
            </w:r>
          </w:p>
        </w:tc>
        <w:tc>
          <w:tcPr>
            <w:tcW w:w="1645" w:type="dxa"/>
          </w:tcPr>
          <w:p w:rsidR="006960C5" w:rsidRPr="0018410F" w:rsidRDefault="00C060BE" w:rsidP="00184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вгуста</w:t>
            </w:r>
          </w:p>
        </w:tc>
        <w:tc>
          <w:tcPr>
            <w:tcW w:w="2851" w:type="dxa"/>
          </w:tcPr>
          <w:p w:rsidR="006960C5" w:rsidRPr="0018410F" w:rsidRDefault="006960C5" w:rsidP="00184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6960C5" w:rsidRPr="0018410F" w:rsidTr="001F08D8">
        <w:tc>
          <w:tcPr>
            <w:tcW w:w="716" w:type="dxa"/>
          </w:tcPr>
          <w:p w:rsidR="006960C5" w:rsidRPr="0018410F" w:rsidRDefault="006960C5" w:rsidP="001F0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6960C5" w:rsidRPr="00497BF7" w:rsidRDefault="00497BF7" w:rsidP="001F08D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97BF7">
              <w:rPr>
                <w:sz w:val="28"/>
                <w:szCs w:val="28"/>
              </w:rPr>
              <w:t>Развлечение «Летние забавы»</w:t>
            </w:r>
          </w:p>
        </w:tc>
        <w:tc>
          <w:tcPr>
            <w:tcW w:w="1645" w:type="dxa"/>
          </w:tcPr>
          <w:p w:rsidR="006960C5" w:rsidRPr="0018410F" w:rsidRDefault="00C060BE" w:rsidP="00184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вгуста</w:t>
            </w:r>
          </w:p>
        </w:tc>
        <w:tc>
          <w:tcPr>
            <w:tcW w:w="2851" w:type="dxa"/>
          </w:tcPr>
          <w:p w:rsidR="006960C5" w:rsidRPr="0018410F" w:rsidRDefault="00497BF7" w:rsidP="00497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hAnsi="Times New Roman" w:cs="Times New Roman"/>
                <w:sz w:val="28"/>
                <w:szCs w:val="28"/>
              </w:rPr>
              <w:t>Все педагоги, музыкальный руководитель</w:t>
            </w:r>
          </w:p>
        </w:tc>
      </w:tr>
      <w:tr w:rsidR="006960C5" w:rsidRPr="0018410F" w:rsidTr="001F08D8">
        <w:tc>
          <w:tcPr>
            <w:tcW w:w="716" w:type="dxa"/>
          </w:tcPr>
          <w:p w:rsidR="006960C5" w:rsidRPr="0018410F" w:rsidRDefault="006960C5" w:rsidP="001F0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6960C5" w:rsidRPr="00497BF7" w:rsidRDefault="00497BF7" w:rsidP="001F08D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Развлечение </w:t>
            </w:r>
            <w:r w:rsidRPr="00497BF7"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497BF7">
              <w:rPr>
                <w:rFonts w:eastAsia="Times New Roman"/>
                <w:sz w:val="28"/>
                <w:szCs w:val="28"/>
                <w:lang w:eastAsia="ru-RU"/>
              </w:rPr>
              <w:t>Витаминки</w:t>
            </w:r>
            <w:proofErr w:type="spellEnd"/>
            <w:r w:rsidRPr="00497BF7">
              <w:rPr>
                <w:rFonts w:eastAsia="Times New Roman"/>
                <w:sz w:val="28"/>
                <w:szCs w:val="28"/>
                <w:lang w:eastAsia="ru-RU"/>
              </w:rPr>
              <w:t xml:space="preserve"> в корзинке»</w:t>
            </w:r>
          </w:p>
        </w:tc>
        <w:tc>
          <w:tcPr>
            <w:tcW w:w="1645" w:type="dxa"/>
          </w:tcPr>
          <w:p w:rsidR="006960C5" w:rsidRPr="0018410F" w:rsidRDefault="00C060BE" w:rsidP="00184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вгуста</w:t>
            </w:r>
          </w:p>
        </w:tc>
        <w:tc>
          <w:tcPr>
            <w:tcW w:w="2851" w:type="dxa"/>
          </w:tcPr>
          <w:p w:rsidR="00497BF7" w:rsidRPr="0018410F" w:rsidRDefault="00497BF7" w:rsidP="00497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Все педагоги, музыкальный руководитель</w:t>
            </w:r>
          </w:p>
          <w:p w:rsidR="006960C5" w:rsidRPr="0018410F" w:rsidRDefault="00497BF7" w:rsidP="00497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ор по физической культуре медицинская сестра</w:t>
            </w:r>
          </w:p>
        </w:tc>
      </w:tr>
      <w:tr w:rsidR="00C060BE" w:rsidRPr="0018410F" w:rsidTr="001F08D8">
        <w:tc>
          <w:tcPr>
            <w:tcW w:w="716" w:type="dxa"/>
          </w:tcPr>
          <w:p w:rsidR="00C060BE" w:rsidRPr="0018410F" w:rsidRDefault="00C060BE" w:rsidP="005D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C060BE" w:rsidRPr="00497BF7" w:rsidRDefault="00497BF7" w:rsidP="005D161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97BF7">
              <w:rPr>
                <w:rFonts w:eastAsia="Times New Roman"/>
                <w:sz w:val="28"/>
                <w:szCs w:val="28"/>
                <w:lang w:eastAsia="ru-RU"/>
              </w:rPr>
              <w:t>Развлечение «Медовый спас»</w:t>
            </w:r>
          </w:p>
        </w:tc>
        <w:tc>
          <w:tcPr>
            <w:tcW w:w="1645" w:type="dxa"/>
          </w:tcPr>
          <w:p w:rsidR="00C060BE" w:rsidRPr="0018410F" w:rsidRDefault="00C060BE" w:rsidP="005D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вгуста</w:t>
            </w:r>
          </w:p>
        </w:tc>
        <w:tc>
          <w:tcPr>
            <w:tcW w:w="2851" w:type="dxa"/>
          </w:tcPr>
          <w:p w:rsidR="00C060BE" w:rsidRPr="0018410F" w:rsidRDefault="00497BF7" w:rsidP="00497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Все 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оги, музыкальный руководитель</w:t>
            </w:r>
          </w:p>
        </w:tc>
      </w:tr>
      <w:tr w:rsidR="00C060BE" w:rsidRPr="0018410F" w:rsidTr="001F08D8">
        <w:tc>
          <w:tcPr>
            <w:tcW w:w="716" w:type="dxa"/>
          </w:tcPr>
          <w:p w:rsidR="00C060BE" w:rsidRPr="0018410F" w:rsidRDefault="00C060BE" w:rsidP="005D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C060BE" w:rsidRPr="0018410F" w:rsidRDefault="005D161E" w:rsidP="005D161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етний праздник «Волшебный зонтик лета»</w:t>
            </w:r>
          </w:p>
        </w:tc>
        <w:tc>
          <w:tcPr>
            <w:tcW w:w="1645" w:type="dxa"/>
          </w:tcPr>
          <w:p w:rsidR="00C060BE" w:rsidRPr="0018410F" w:rsidRDefault="00C060BE" w:rsidP="005D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вгуста</w:t>
            </w:r>
          </w:p>
        </w:tc>
        <w:tc>
          <w:tcPr>
            <w:tcW w:w="2851" w:type="dxa"/>
          </w:tcPr>
          <w:p w:rsidR="005D161E" w:rsidRPr="0018410F" w:rsidRDefault="005D161E" w:rsidP="005D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Все педагоги, музыкальный руководитель</w:t>
            </w:r>
          </w:p>
          <w:p w:rsidR="00C060BE" w:rsidRPr="0018410F" w:rsidRDefault="005D161E" w:rsidP="005D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ор по физической культуре</w:t>
            </w:r>
          </w:p>
        </w:tc>
      </w:tr>
      <w:tr w:rsidR="00C060BE" w:rsidRPr="0018410F" w:rsidTr="001F08D8">
        <w:tc>
          <w:tcPr>
            <w:tcW w:w="716" w:type="dxa"/>
          </w:tcPr>
          <w:p w:rsidR="00C060BE" w:rsidRPr="0018410F" w:rsidRDefault="00C060BE" w:rsidP="005D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C060BE" w:rsidRPr="0018410F" w:rsidRDefault="003605FA" w:rsidP="005D161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суг «Большой Совет индейцев»</w:t>
            </w:r>
          </w:p>
        </w:tc>
        <w:tc>
          <w:tcPr>
            <w:tcW w:w="1645" w:type="dxa"/>
          </w:tcPr>
          <w:p w:rsidR="00C060BE" w:rsidRPr="0018410F" w:rsidRDefault="00C060BE" w:rsidP="005D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605FA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2851" w:type="dxa"/>
          </w:tcPr>
          <w:p w:rsidR="003605FA" w:rsidRPr="0018410F" w:rsidRDefault="003605FA" w:rsidP="00360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Все педагоги, музыкальный руководитель</w:t>
            </w:r>
          </w:p>
          <w:p w:rsidR="00C060BE" w:rsidRPr="0018410F" w:rsidRDefault="003605FA" w:rsidP="00360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ор по </w:t>
            </w:r>
            <w:r w:rsidRPr="00184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е</w:t>
            </w:r>
          </w:p>
        </w:tc>
      </w:tr>
      <w:tr w:rsidR="00C060BE" w:rsidRPr="0018410F" w:rsidTr="005D161E">
        <w:tc>
          <w:tcPr>
            <w:tcW w:w="716" w:type="dxa"/>
          </w:tcPr>
          <w:p w:rsidR="00C060BE" w:rsidRPr="0018410F" w:rsidRDefault="00C060BE" w:rsidP="005D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C060BE" w:rsidRPr="0018410F" w:rsidRDefault="00C060BE" w:rsidP="005D161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5" w:type="dxa"/>
          </w:tcPr>
          <w:p w:rsidR="00C060BE" w:rsidRPr="0018410F" w:rsidRDefault="00C060BE" w:rsidP="005D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вгуста</w:t>
            </w:r>
          </w:p>
        </w:tc>
        <w:tc>
          <w:tcPr>
            <w:tcW w:w="2851" w:type="dxa"/>
          </w:tcPr>
          <w:p w:rsidR="00C060BE" w:rsidRPr="0018410F" w:rsidRDefault="00C060BE" w:rsidP="005D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0BE" w:rsidRPr="0018410F" w:rsidTr="005D161E">
        <w:tc>
          <w:tcPr>
            <w:tcW w:w="716" w:type="dxa"/>
          </w:tcPr>
          <w:p w:rsidR="00C060BE" w:rsidRPr="0018410F" w:rsidRDefault="00C060BE" w:rsidP="005D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C060BE" w:rsidRPr="0018410F" w:rsidRDefault="00C060BE" w:rsidP="005D161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5" w:type="dxa"/>
          </w:tcPr>
          <w:p w:rsidR="00C060BE" w:rsidRPr="0018410F" w:rsidRDefault="00C060BE" w:rsidP="005D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вгуста</w:t>
            </w:r>
          </w:p>
        </w:tc>
        <w:tc>
          <w:tcPr>
            <w:tcW w:w="2851" w:type="dxa"/>
          </w:tcPr>
          <w:p w:rsidR="00C060BE" w:rsidRPr="0018410F" w:rsidRDefault="00C060BE" w:rsidP="005D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0BE" w:rsidRPr="0018410F" w:rsidTr="005D161E">
        <w:tc>
          <w:tcPr>
            <w:tcW w:w="716" w:type="dxa"/>
          </w:tcPr>
          <w:p w:rsidR="00C060BE" w:rsidRPr="0018410F" w:rsidRDefault="00C060BE" w:rsidP="005D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C060BE" w:rsidRPr="0018410F" w:rsidRDefault="00C060BE" w:rsidP="005D161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5" w:type="dxa"/>
          </w:tcPr>
          <w:p w:rsidR="00C060BE" w:rsidRPr="0018410F" w:rsidRDefault="00C060BE" w:rsidP="005D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августа</w:t>
            </w:r>
          </w:p>
        </w:tc>
        <w:tc>
          <w:tcPr>
            <w:tcW w:w="2851" w:type="dxa"/>
          </w:tcPr>
          <w:p w:rsidR="00C060BE" w:rsidRPr="0018410F" w:rsidRDefault="00C060BE" w:rsidP="005D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0BE" w:rsidRPr="0018410F" w:rsidTr="005D161E">
        <w:tc>
          <w:tcPr>
            <w:tcW w:w="716" w:type="dxa"/>
          </w:tcPr>
          <w:p w:rsidR="00C060BE" w:rsidRPr="0018410F" w:rsidRDefault="00C060BE" w:rsidP="005D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C060BE" w:rsidRPr="0018410F" w:rsidRDefault="00C060BE" w:rsidP="005D161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5" w:type="dxa"/>
          </w:tcPr>
          <w:p w:rsidR="00C060BE" w:rsidRPr="0018410F" w:rsidRDefault="00C060BE" w:rsidP="00C06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августа</w:t>
            </w:r>
          </w:p>
        </w:tc>
        <w:tc>
          <w:tcPr>
            <w:tcW w:w="2851" w:type="dxa"/>
          </w:tcPr>
          <w:p w:rsidR="00C060BE" w:rsidRPr="0018410F" w:rsidRDefault="00C060BE" w:rsidP="005D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0BE" w:rsidRPr="0018410F" w:rsidTr="005D161E">
        <w:tc>
          <w:tcPr>
            <w:tcW w:w="716" w:type="dxa"/>
          </w:tcPr>
          <w:p w:rsidR="00C060BE" w:rsidRPr="0018410F" w:rsidRDefault="00C060BE" w:rsidP="005D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C060BE" w:rsidRPr="0018410F" w:rsidRDefault="00C060BE" w:rsidP="005D161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5" w:type="dxa"/>
          </w:tcPr>
          <w:p w:rsidR="00C060BE" w:rsidRPr="0018410F" w:rsidRDefault="00497BF7" w:rsidP="005D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060BE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2851" w:type="dxa"/>
          </w:tcPr>
          <w:p w:rsidR="00C060BE" w:rsidRPr="0018410F" w:rsidRDefault="00C060BE" w:rsidP="005D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0BE" w:rsidRPr="0018410F" w:rsidTr="005D161E">
        <w:tc>
          <w:tcPr>
            <w:tcW w:w="716" w:type="dxa"/>
          </w:tcPr>
          <w:p w:rsidR="00C060BE" w:rsidRPr="0018410F" w:rsidRDefault="00C060BE" w:rsidP="005D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C060BE" w:rsidRPr="00C060BE" w:rsidRDefault="00C060BE" w:rsidP="00C060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 «До свидания лето, здравствуй осень!»</w:t>
            </w:r>
          </w:p>
          <w:p w:rsidR="00C060BE" w:rsidRPr="0018410F" w:rsidRDefault="00C060BE" w:rsidP="005D161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5" w:type="dxa"/>
          </w:tcPr>
          <w:p w:rsidR="00C060BE" w:rsidRPr="0018410F" w:rsidRDefault="00497BF7" w:rsidP="005D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060BE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2851" w:type="dxa"/>
          </w:tcPr>
          <w:p w:rsidR="00C060BE" w:rsidRPr="0018410F" w:rsidRDefault="00C060BE" w:rsidP="00C06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Все педагоги, музыкальный руководитель</w:t>
            </w:r>
          </w:p>
          <w:p w:rsidR="00C060BE" w:rsidRPr="0018410F" w:rsidRDefault="00C060BE" w:rsidP="00C06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ор по физической культуре</w:t>
            </w:r>
          </w:p>
        </w:tc>
      </w:tr>
      <w:tr w:rsidR="00C060BE" w:rsidRPr="0018410F" w:rsidTr="005D161E">
        <w:tc>
          <w:tcPr>
            <w:tcW w:w="716" w:type="dxa"/>
          </w:tcPr>
          <w:p w:rsidR="00C060BE" w:rsidRPr="0018410F" w:rsidRDefault="00C060BE" w:rsidP="005D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359" w:type="dxa"/>
          </w:tcPr>
          <w:p w:rsidR="00C060BE" w:rsidRPr="0018410F" w:rsidRDefault="00C060BE" w:rsidP="001360C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41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кущий контроль:</w:t>
            </w:r>
          </w:p>
          <w:p w:rsidR="00C060BE" w:rsidRPr="0018410F" w:rsidRDefault="00C060BE" w:rsidP="001360C6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инструкций по охране жизни и здоровья детей.</w:t>
            </w:r>
          </w:p>
          <w:p w:rsidR="00C060BE" w:rsidRPr="0018410F" w:rsidRDefault="00C060BE" w:rsidP="001360C6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eastAsia="Calibri" w:hAnsi="Times New Roman" w:cs="Times New Roman"/>
                <w:sz w:val="28"/>
                <w:szCs w:val="28"/>
              </w:rPr>
              <w:t>Анализ календарных планов на летний период</w:t>
            </w:r>
          </w:p>
          <w:p w:rsidR="00C060BE" w:rsidRPr="0018410F" w:rsidRDefault="00C060BE" w:rsidP="001360C6">
            <w:pPr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eastAsia="Calibri" w:hAnsi="Times New Roman" w:cs="Times New Roman"/>
                <w:sz w:val="28"/>
                <w:szCs w:val="28"/>
              </w:rPr>
              <w:t>Соблюдение режима дня  на группах в летний период</w:t>
            </w:r>
          </w:p>
          <w:p w:rsidR="00C060BE" w:rsidRPr="0018410F" w:rsidRDefault="00C060BE" w:rsidP="001360C6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eastAsia="Calibri" w:hAnsi="Times New Roman" w:cs="Times New Roman"/>
                <w:sz w:val="28"/>
                <w:szCs w:val="28"/>
              </w:rPr>
              <w:t>Ведение и заполнение листов адаптации детей раннего возраста</w:t>
            </w:r>
          </w:p>
          <w:p w:rsidR="00C060BE" w:rsidRPr="0018410F" w:rsidRDefault="00C060BE" w:rsidP="001360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предметно-пространственной развивающей  среды в группе с учётом ФГОС </w:t>
            </w:r>
            <w:proofErr w:type="gramStart"/>
            <w:r w:rsidRPr="0018410F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645" w:type="dxa"/>
          </w:tcPr>
          <w:p w:rsidR="00C060BE" w:rsidRPr="0018410F" w:rsidRDefault="00C060BE" w:rsidP="005D16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июнь - август</w:t>
            </w:r>
          </w:p>
        </w:tc>
        <w:tc>
          <w:tcPr>
            <w:tcW w:w="2851" w:type="dxa"/>
          </w:tcPr>
          <w:p w:rsidR="00C060BE" w:rsidRPr="0018410F" w:rsidRDefault="00C060BE" w:rsidP="00136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060BE" w:rsidRPr="0018410F" w:rsidRDefault="00C060BE" w:rsidP="00136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</w:tc>
      </w:tr>
      <w:tr w:rsidR="00C060BE" w:rsidRPr="0018410F" w:rsidTr="005D161E">
        <w:tc>
          <w:tcPr>
            <w:tcW w:w="716" w:type="dxa"/>
          </w:tcPr>
          <w:p w:rsidR="00C060BE" w:rsidRPr="0018410F" w:rsidRDefault="00C060BE" w:rsidP="005D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359" w:type="dxa"/>
          </w:tcPr>
          <w:p w:rsidR="00C060BE" w:rsidRPr="0018410F" w:rsidRDefault="00C060BE" w:rsidP="005D16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 «Организация прогулок с элементами оздоровления»</w:t>
            </w:r>
          </w:p>
        </w:tc>
        <w:tc>
          <w:tcPr>
            <w:tcW w:w="1645" w:type="dxa"/>
          </w:tcPr>
          <w:p w:rsidR="00C060BE" w:rsidRPr="0018410F" w:rsidRDefault="00C060BE" w:rsidP="005D16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51" w:type="dxa"/>
          </w:tcPr>
          <w:p w:rsidR="00C060BE" w:rsidRPr="0018410F" w:rsidRDefault="00C060BE" w:rsidP="005D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</w:tc>
      </w:tr>
      <w:tr w:rsidR="00C060BE" w:rsidRPr="0018410F" w:rsidTr="005D161E">
        <w:tc>
          <w:tcPr>
            <w:tcW w:w="716" w:type="dxa"/>
          </w:tcPr>
          <w:p w:rsidR="00C060BE" w:rsidRPr="0018410F" w:rsidRDefault="00C060BE" w:rsidP="005D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59" w:type="dxa"/>
          </w:tcPr>
          <w:p w:rsidR="00C060BE" w:rsidRPr="0018410F" w:rsidRDefault="00C060BE" w:rsidP="001360C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41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С РОДИТЕЛЯМИ (ЗАКОННЫМИ ПРЕДСТАВИТЕЛЯМИ)</w:t>
            </w:r>
          </w:p>
        </w:tc>
        <w:tc>
          <w:tcPr>
            <w:tcW w:w="1645" w:type="dxa"/>
          </w:tcPr>
          <w:p w:rsidR="00C060BE" w:rsidRPr="0018410F" w:rsidRDefault="00C060BE" w:rsidP="005D16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</w:tcPr>
          <w:p w:rsidR="00C060BE" w:rsidRPr="0018410F" w:rsidRDefault="00C060BE" w:rsidP="005D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0BE" w:rsidRPr="0018410F" w:rsidTr="005D161E">
        <w:tc>
          <w:tcPr>
            <w:tcW w:w="716" w:type="dxa"/>
          </w:tcPr>
          <w:p w:rsidR="00C060BE" w:rsidRPr="0018410F" w:rsidRDefault="00C060BE" w:rsidP="005D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4359" w:type="dxa"/>
          </w:tcPr>
          <w:p w:rsidR="00C060BE" w:rsidRPr="0018410F" w:rsidRDefault="00C060BE" w:rsidP="0013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для родителей вновь поступающих детей в МБДОУ</w:t>
            </w:r>
          </w:p>
        </w:tc>
        <w:tc>
          <w:tcPr>
            <w:tcW w:w="1645" w:type="dxa"/>
          </w:tcPr>
          <w:p w:rsidR="00C060BE" w:rsidRPr="0018410F" w:rsidRDefault="00C060BE" w:rsidP="005D16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51" w:type="dxa"/>
          </w:tcPr>
          <w:p w:rsidR="00C060BE" w:rsidRPr="0018410F" w:rsidRDefault="00C060BE" w:rsidP="00136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060BE" w:rsidRPr="0018410F" w:rsidRDefault="00C060BE" w:rsidP="00136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воспитатели</w:t>
            </w:r>
          </w:p>
        </w:tc>
      </w:tr>
      <w:tr w:rsidR="00C060BE" w:rsidRPr="0018410F" w:rsidTr="005D161E">
        <w:tc>
          <w:tcPr>
            <w:tcW w:w="716" w:type="dxa"/>
          </w:tcPr>
          <w:p w:rsidR="00C060BE" w:rsidRPr="0018410F" w:rsidRDefault="00C060BE" w:rsidP="005D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4359" w:type="dxa"/>
          </w:tcPr>
          <w:p w:rsidR="00C060BE" w:rsidRPr="0018410F" w:rsidRDefault="00C060BE" w:rsidP="005D1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Участие родителей в оснащении и ремонте групп</w:t>
            </w:r>
          </w:p>
        </w:tc>
        <w:tc>
          <w:tcPr>
            <w:tcW w:w="1645" w:type="dxa"/>
          </w:tcPr>
          <w:p w:rsidR="00C060BE" w:rsidRPr="0018410F" w:rsidRDefault="00C060BE" w:rsidP="005D16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eastAsia="Calibri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851" w:type="dxa"/>
          </w:tcPr>
          <w:p w:rsidR="00C060BE" w:rsidRPr="0018410F" w:rsidRDefault="00C060BE" w:rsidP="005D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060BE" w:rsidRPr="0018410F" w:rsidTr="005D161E">
        <w:tc>
          <w:tcPr>
            <w:tcW w:w="716" w:type="dxa"/>
          </w:tcPr>
          <w:p w:rsidR="00C060BE" w:rsidRPr="0018410F" w:rsidRDefault="00C060BE" w:rsidP="005D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59" w:type="dxa"/>
          </w:tcPr>
          <w:p w:rsidR="00C060BE" w:rsidRPr="0018410F" w:rsidRDefault="00C060BE" w:rsidP="001360C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41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БЛАГОУСТРОЙСТВО ТЕРРИТОРИИ ДОУ</w:t>
            </w:r>
          </w:p>
          <w:p w:rsidR="00C060BE" w:rsidRPr="0018410F" w:rsidRDefault="00C060BE" w:rsidP="005D1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C060BE" w:rsidRPr="0018410F" w:rsidRDefault="00C060BE" w:rsidP="005D16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eastAsia="Calibri" w:hAnsi="Times New Roman" w:cs="Times New Roman"/>
                <w:sz w:val="28"/>
                <w:szCs w:val="28"/>
              </w:rPr>
              <w:t>лето</w:t>
            </w:r>
          </w:p>
        </w:tc>
        <w:tc>
          <w:tcPr>
            <w:tcW w:w="2851" w:type="dxa"/>
          </w:tcPr>
          <w:p w:rsidR="00C060BE" w:rsidRPr="0018410F" w:rsidRDefault="00C060BE" w:rsidP="005D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0BE" w:rsidRPr="0018410F" w:rsidTr="005D161E">
        <w:tc>
          <w:tcPr>
            <w:tcW w:w="716" w:type="dxa"/>
          </w:tcPr>
          <w:p w:rsidR="00C060BE" w:rsidRPr="0018410F" w:rsidRDefault="00C060BE" w:rsidP="005D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4359" w:type="dxa"/>
          </w:tcPr>
          <w:p w:rsidR="00C060BE" w:rsidRPr="0018410F" w:rsidRDefault="00C060BE" w:rsidP="0018410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Оформление клумб и цветников</w:t>
            </w:r>
          </w:p>
        </w:tc>
        <w:tc>
          <w:tcPr>
            <w:tcW w:w="1645" w:type="dxa"/>
          </w:tcPr>
          <w:p w:rsidR="00C060BE" w:rsidRPr="0018410F" w:rsidRDefault="00C060BE" w:rsidP="005D16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</w:tcPr>
          <w:p w:rsidR="00C060BE" w:rsidRPr="0018410F" w:rsidRDefault="00C060BE" w:rsidP="005D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сотрудники ДОУ</w:t>
            </w:r>
          </w:p>
        </w:tc>
      </w:tr>
      <w:tr w:rsidR="00C060BE" w:rsidRPr="0018410F" w:rsidTr="005D161E">
        <w:tc>
          <w:tcPr>
            <w:tcW w:w="716" w:type="dxa"/>
          </w:tcPr>
          <w:p w:rsidR="00C060BE" w:rsidRPr="0018410F" w:rsidRDefault="00C060BE" w:rsidP="005D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4359" w:type="dxa"/>
          </w:tcPr>
          <w:p w:rsidR="00C060BE" w:rsidRPr="0018410F" w:rsidRDefault="00C060BE" w:rsidP="005D1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Работа в огороде</w:t>
            </w:r>
          </w:p>
        </w:tc>
        <w:tc>
          <w:tcPr>
            <w:tcW w:w="1645" w:type="dxa"/>
          </w:tcPr>
          <w:p w:rsidR="00C060BE" w:rsidRPr="0018410F" w:rsidRDefault="00C060BE" w:rsidP="005D16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51" w:type="dxa"/>
          </w:tcPr>
          <w:p w:rsidR="00C060BE" w:rsidRPr="0018410F" w:rsidRDefault="00C060BE" w:rsidP="005D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060BE" w:rsidRPr="0018410F" w:rsidTr="005D161E">
        <w:tc>
          <w:tcPr>
            <w:tcW w:w="716" w:type="dxa"/>
          </w:tcPr>
          <w:p w:rsidR="00C060BE" w:rsidRPr="0018410F" w:rsidRDefault="00C060BE" w:rsidP="005D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3</w:t>
            </w:r>
          </w:p>
        </w:tc>
        <w:tc>
          <w:tcPr>
            <w:tcW w:w="4359" w:type="dxa"/>
          </w:tcPr>
          <w:p w:rsidR="00C060BE" w:rsidRPr="0018410F" w:rsidRDefault="00C060BE" w:rsidP="005D1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Покраска игровых построек и малых архитектурных форм</w:t>
            </w:r>
          </w:p>
        </w:tc>
        <w:tc>
          <w:tcPr>
            <w:tcW w:w="1645" w:type="dxa"/>
          </w:tcPr>
          <w:p w:rsidR="00C060BE" w:rsidRPr="0018410F" w:rsidRDefault="00C060BE" w:rsidP="005D16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</w:tcPr>
          <w:p w:rsidR="00C060BE" w:rsidRPr="0018410F" w:rsidRDefault="00C060BE" w:rsidP="005D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0F">
              <w:rPr>
                <w:rFonts w:ascii="Times New Roman" w:hAnsi="Times New Roman" w:cs="Times New Roman"/>
                <w:sz w:val="28"/>
                <w:szCs w:val="28"/>
              </w:rPr>
              <w:t>сотрудники ДОУ</w:t>
            </w:r>
          </w:p>
        </w:tc>
      </w:tr>
    </w:tbl>
    <w:p w:rsidR="00C23070" w:rsidRDefault="00C23070" w:rsidP="00C230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7BF7" w:rsidRDefault="00497BF7" w:rsidP="00C230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7BF7" w:rsidRDefault="00497BF7" w:rsidP="00C230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05FA" w:rsidRDefault="003605FA" w:rsidP="00497B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05FA" w:rsidRDefault="003605FA" w:rsidP="00497B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05FA" w:rsidRDefault="003605FA" w:rsidP="00497B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05FA" w:rsidRDefault="003605FA" w:rsidP="00497B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05FA" w:rsidRDefault="003605FA" w:rsidP="00497B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05FA" w:rsidRDefault="003605FA" w:rsidP="00497B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05FA" w:rsidRDefault="003605FA" w:rsidP="00497B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05FA" w:rsidRDefault="003605FA" w:rsidP="00497B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05FA" w:rsidRDefault="003605FA" w:rsidP="00497B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05FA" w:rsidRDefault="003605FA" w:rsidP="00497B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05FA" w:rsidRDefault="003605FA" w:rsidP="00497B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05FA" w:rsidRDefault="003605FA" w:rsidP="00497B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05FA" w:rsidRDefault="003605FA" w:rsidP="00497B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05FA" w:rsidRDefault="003605FA" w:rsidP="00497B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05FA" w:rsidRDefault="003605FA" w:rsidP="00497B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05FA" w:rsidRDefault="003605FA" w:rsidP="00497B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05FA" w:rsidRDefault="003605FA" w:rsidP="00497B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05FA" w:rsidRDefault="003605FA" w:rsidP="00497B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05FA" w:rsidRDefault="003605FA" w:rsidP="00497B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05FA" w:rsidRDefault="003605FA" w:rsidP="00497B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05FA" w:rsidRDefault="003605FA" w:rsidP="00497B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05FA" w:rsidRDefault="003605FA" w:rsidP="00497B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05FA" w:rsidRDefault="003605FA" w:rsidP="00497B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05FA" w:rsidRDefault="003605FA" w:rsidP="00497B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05FA" w:rsidRDefault="003605FA" w:rsidP="00497B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05FA" w:rsidRDefault="003605FA" w:rsidP="00497B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05FA" w:rsidRDefault="003605FA" w:rsidP="00497B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05FA" w:rsidRDefault="003605FA" w:rsidP="00497B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05FA" w:rsidRDefault="003605FA" w:rsidP="00497B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05FA" w:rsidRDefault="003605FA" w:rsidP="00497B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05FA" w:rsidRDefault="003605FA" w:rsidP="00497B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05FA" w:rsidRDefault="003605FA" w:rsidP="00497B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05FA" w:rsidRDefault="003605FA" w:rsidP="00497B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7BF7" w:rsidRPr="00497BF7" w:rsidRDefault="00497BF7" w:rsidP="00497B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7BF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ЕЖИМ  ДНЯ  НА  ЛЕТНИЙ  ПЕРИОД </w:t>
      </w:r>
    </w:p>
    <w:p w:rsidR="00497BF7" w:rsidRPr="00497BF7" w:rsidRDefault="00497BF7" w:rsidP="00497BF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7BF7">
        <w:rPr>
          <w:rFonts w:ascii="Times New Roman" w:eastAsia="Calibri" w:hAnsi="Times New Roman" w:cs="Times New Roman"/>
          <w:b/>
          <w:sz w:val="28"/>
          <w:szCs w:val="28"/>
        </w:rPr>
        <w:t xml:space="preserve">В 1 </w:t>
      </w:r>
      <w:r w:rsidRPr="00497BF7">
        <w:rPr>
          <w:rFonts w:ascii="Times New Roman" w:eastAsia="Calibri" w:hAnsi="Times New Roman" w:cs="Times New Roman"/>
          <w:b/>
          <w:sz w:val="32"/>
          <w:szCs w:val="28"/>
        </w:rPr>
        <w:t>младшей группе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2835"/>
      </w:tblGrid>
      <w:tr w:rsidR="00497BF7" w:rsidRPr="00497BF7" w:rsidTr="005D161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497BF7" w:rsidRPr="00497BF7" w:rsidTr="005D161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Утренний прием на свежем воздухе.</w:t>
            </w:r>
          </w:p>
          <w:p w:rsidR="00497BF7" w:rsidRPr="00497BF7" w:rsidRDefault="00497BF7" w:rsidP="0049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Игры на улиц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0A1F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00</w:t>
            </w: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-8.</w:t>
            </w:r>
            <w:r w:rsidR="000A1F78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497BF7" w:rsidRPr="00497BF7" w:rsidTr="005D161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Гимнастика на улиц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8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-8.10</w:t>
            </w:r>
          </w:p>
        </w:tc>
      </w:tr>
      <w:tr w:rsidR="00497BF7" w:rsidRPr="00497BF7" w:rsidTr="005D161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завтраку. Завтра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-8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497BF7" w:rsidRPr="00497BF7" w:rsidTr="005D161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Гигиенические процедуры (полоскание полости р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00</w:t>
            </w:r>
          </w:p>
        </w:tc>
      </w:tr>
      <w:tr w:rsidR="00497BF7" w:rsidRPr="00497BF7" w:rsidTr="005D161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00</w:t>
            </w: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-9.10</w:t>
            </w:r>
          </w:p>
        </w:tc>
      </w:tr>
      <w:tr w:rsidR="00497BF7" w:rsidRPr="00497BF7" w:rsidTr="005D161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Прогулка (Познавательно-игровая деятельность, самостоятельная деятельность, подвижные игры, труд)</w:t>
            </w:r>
          </w:p>
          <w:p w:rsidR="00497BF7" w:rsidRPr="00497BF7" w:rsidRDefault="00497BF7" w:rsidP="0049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Воздушные и солнечные ван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9.10-11.10</w:t>
            </w:r>
          </w:p>
        </w:tc>
      </w:tr>
      <w:tr w:rsidR="00497BF7" w:rsidRPr="00497BF7" w:rsidTr="005D161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Водные гигиенические процедуры перед обе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11.10- 11.25</w:t>
            </w:r>
          </w:p>
        </w:tc>
      </w:tr>
      <w:tr w:rsidR="00497BF7" w:rsidRPr="00497BF7" w:rsidTr="005D161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11.25-12.00</w:t>
            </w:r>
          </w:p>
        </w:tc>
      </w:tr>
      <w:tr w:rsidR="00497BF7" w:rsidRPr="00497BF7" w:rsidTr="005D161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Гигиенические процедуры.</w:t>
            </w:r>
          </w:p>
          <w:p w:rsidR="00497BF7" w:rsidRPr="00497BF7" w:rsidRDefault="00497BF7" w:rsidP="00497B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Музыкотерапия. Релаксация</w:t>
            </w:r>
          </w:p>
          <w:p w:rsidR="00497BF7" w:rsidRPr="00497BF7" w:rsidRDefault="00497BF7" w:rsidP="0049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12.00-15.00</w:t>
            </w:r>
          </w:p>
        </w:tc>
      </w:tr>
      <w:tr w:rsidR="00497BF7" w:rsidRPr="00497BF7" w:rsidTr="005D161E">
        <w:trPr>
          <w:trHeight w:val="146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Постепенный подъем.</w:t>
            </w:r>
          </w:p>
          <w:p w:rsidR="00497BF7" w:rsidRPr="00497BF7" w:rsidRDefault="00497BF7" w:rsidP="0049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(Дыхательная гимнастика, закаливающие процедуры: воздушные, водные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7" w:rsidRPr="00497BF7" w:rsidRDefault="00497BF7" w:rsidP="00497BF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15.00-15.30</w:t>
            </w:r>
          </w:p>
          <w:p w:rsidR="00497BF7" w:rsidRPr="00497BF7" w:rsidRDefault="00497BF7" w:rsidP="00497BF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7BF7" w:rsidRPr="00497BF7" w:rsidRDefault="00497BF7" w:rsidP="00497B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7BF7" w:rsidRPr="00497BF7" w:rsidTr="006660F3">
        <w:trPr>
          <w:trHeight w:val="83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0A1F78" w:rsidP="0049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497BF7"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олд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15.30-16.00</w:t>
            </w:r>
          </w:p>
        </w:tc>
      </w:tr>
      <w:tr w:rsidR="00497BF7" w:rsidRPr="00497BF7" w:rsidTr="005D161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-игровая деятельность.</w:t>
            </w:r>
          </w:p>
          <w:p w:rsidR="00497BF7" w:rsidRPr="00497BF7" w:rsidRDefault="00497BF7" w:rsidP="00497B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</w:t>
            </w:r>
          </w:p>
          <w:p w:rsidR="00497BF7" w:rsidRPr="00497BF7" w:rsidRDefault="00497BF7" w:rsidP="0049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худ</w:t>
            </w:r>
            <w:proofErr w:type="gramStart"/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gramEnd"/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16.00-16.40</w:t>
            </w:r>
          </w:p>
        </w:tc>
      </w:tr>
      <w:tr w:rsidR="00497BF7" w:rsidRPr="00497BF7" w:rsidTr="005D161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деятельность.</w:t>
            </w:r>
          </w:p>
          <w:p w:rsidR="00497BF7" w:rsidRPr="00497BF7" w:rsidRDefault="00497BF7" w:rsidP="00497B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Прогулка, подвижные игры,</w:t>
            </w:r>
          </w:p>
          <w:p w:rsidR="00497BF7" w:rsidRPr="00497BF7" w:rsidRDefault="00497BF7" w:rsidP="0049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0A1F78" w:rsidP="00497B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00-19.00</w:t>
            </w:r>
          </w:p>
        </w:tc>
      </w:tr>
    </w:tbl>
    <w:p w:rsidR="00497BF7" w:rsidRPr="00497BF7" w:rsidRDefault="00497BF7" w:rsidP="00497BF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97BF7" w:rsidRPr="00497BF7" w:rsidRDefault="00497BF7" w:rsidP="00497BF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97BF7" w:rsidRPr="00497BF7" w:rsidRDefault="00497BF7" w:rsidP="00497BF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97BF7" w:rsidRPr="00497BF7" w:rsidRDefault="00497BF7" w:rsidP="00497BF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97BF7" w:rsidRPr="00497BF7" w:rsidRDefault="00497BF7" w:rsidP="00497BF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97BF7" w:rsidRPr="00497BF7" w:rsidRDefault="00497BF7" w:rsidP="00497BF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660F3" w:rsidRDefault="006660F3" w:rsidP="00497BF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7BF7" w:rsidRPr="00497BF7" w:rsidRDefault="00497BF7" w:rsidP="00497BF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7BF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ЕЖИМ  ДНЯ  НА  ЛЕТНИЙ  ПЕРИОД </w:t>
      </w:r>
    </w:p>
    <w:p w:rsidR="00497BF7" w:rsidRPr="00497BF7" w:rsidRDefault="00497BF7" w:rsidP="00497BF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7BF7">
        <w:rPr>
          <w:rFonts w:ascii="Times New Roman" w:eastAsia="Calibri" w:hAnsi="Times New Roman" w:cs="Times New Roman"/>
          <w:b/>
          <w:sz w:val="28"/>
          <w:szCs w:val="28"/>
        </w:rPr>
        <w:t>ВО 2 МЛ. ГРУППЕ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4"/>
        <w:gridCol w:w="2409"/>
      </w:tblGrid>
      <w:tr w:rsidR="00497BF7" w:rsidRPr="00497BF7" w:rsidTr="005D161E">
        <w:trPr>
          <w:trHeight w:val="551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7" w:rsidRPr="00497BF7" w:rsidRDefault="00497BF7" w:rsidP="00497B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7BF7" w:rsidRPr="00497BF7" w:rsidTr="005D161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Утренний прием на свежем воздухе.</w:t>
            </w:r>
          </w:p>
          <w:p w:rsidR="00497BF7" w:rsidRPr="00497BF7" w:rsidRDefault="00497BF7" w:rsidP="00497BF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Игры на улиц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0A1F78" w:rsidP="000A1F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00</w:t>
            </w:r>
            <w:r w:rsidR="00497BF7"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-8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497BF7" w:rsidRPr="00497BF7" w:rsidTr="005D161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Гимнастика на улиц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0A1F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  <w:r w:rsidR="000A1F7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-8.15</w:t>
            </w:r>
          </w:p>
        </w:tc>
      </w:tr>
      <w:tr w:rsidR="00497BF7" w:rsidRPr="00497BF7" w:rsidTr="005D161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завтраку. Завтра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0A1F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  <w:r w:rsidR="000A1F7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0-8.50</w:t>
            </w:r>
          </w:p>
        </w:tc>
      </w:tr>
      <w:tr w:rsidR="00497BF7" w:rsidRPr="00497BF7" w:rsidTr="005D161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Гигиенические процедуры (полоскание полости рт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8.50-9.00</w:t>
            </w:r>
          </w:p>
        </w:tc>
      </w:tr>
      <w:tr w:rsidR="00497BF7" w:rsidRPr="00497BF7" w:rsidTr="005D161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9.00-9.15</w:t>
            </w:r>
          </w:p>
        </w:tc>
      </w:tr>
      <w:tr w:rsidR="00497BF7" w:rsidRPr="00497BF7" w:rsidTr="005D161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Прогулка (Познавательно-игровая деятельность, самостоятельная деятельность, подвижные игры, труд)</w:t>
            </w:r>
          </w:p>
          <w:p w:rsidR="00497BF7" w:rsidRPr="00497BF7" w:rsidRDefault="00497BF7" w:rsidP="00497BF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Воздушные и солнечные ван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0A1F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9.15-11.</w:t>
            </w:r>
            <w:r w:rsidR="000A1F78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497BF7" w:rsidRPr="00497BF7" w:rsidTr="005D161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Водные гигиенические процедуры перед обе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0A1F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11.30-1</w:t>
            </w:r>
            <w:r w:rsidR="000A1F7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0A1F78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497BF7" w:rsidRPr="00497BF7" w:rsidTr="005D161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0A1F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A1F7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0A1F78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-12.</w:t>
            </w:r>
            <w:r w:rsidR="000A1F7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97BF7" w:rsidRPr="00497BF7" w:rsidTr="005D161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Гигиенические процедуры.</w:t>
            </w:r>
          </w:p>
          <w:p w:rsidR="00497BF7" w:rsidRPr="00497BF7" w:rsidRDefault="00497BF7" w:rsidP="00497BF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Музыкотерапия. Релаксация</w:t>
            </w:r>
          </w:p>
          <w:p w:rsidR="00497BF7" w:rsidRPr="00497BF7" w:rsidRDefault="00497BF7" w:rsidP="00497BF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0A1F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  <w:r w:rsidR="000A1F7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-15.00</w:t>
            </w:r>
          </w:p>
        </w:tc>
      </w:tr>
      <w:tr w:rsidR="00497BF7" w:rsidRPr="00497BF7" w:rsidTr="005D161E">
        <w:trPr>
          <w:trHeight w:val="1321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Постепенный подъем.</w:t>
            </w:r>
          </w:p>
          <w:p w:rsidR="00497BF7" w:rsidRPr="00497BF7" w:rsidRDefault="00497BF7" w:rsidP="00497BF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(Дыхательная гимнастика, закаливающие процедуры: воздушные, водные),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15.00-15.35</w:t>
            </w:r>
          </w:p>
        </w:tc>
      </w:tr>
      <w:tr w:rsidR="00497BF7" w:rsidRPr="00497BF7" w:rsidTr="005D161E">
        <w:trPr>
          <w:trHeight w:val="493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0A1F78" w:rsidP="00497BF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497BF7"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олд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15.35-16.05</w:t>
            </w:r>
          </w:p>
        </w:tc>
      </w:tr>
      <w:tr w:rsidR="00497BF7" w:rsidRPr="00497BF7" w:rsidTr="005D161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-игровая деятельность.</w:t>
            </w:r>
          </w:p>
          <w:p w:rsidR="00497BF7" w:rsidRPr="00497BF7" w:rsidRDefault="00497BF7" w:rsidP="00497BF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</w:t>
            </w:r>
          </w:p>
          <w:p w:rsidR="00497BF7" w:rsidRPr="00497BF7" w:rsidRDefault="00497BF7" w:rsidP="00497BF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худ</w:t>
            </w:r>
            <w:proofErr w:type="gramStart"/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gramEnd"/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16.05-16.40</w:t>
            </w:r>
          </w:p>
        </w:tc>
      </w:tr>
      <w:tr w:rsidR="00497BF7" w:rsidRPr="00497BF7" w:rsidTr="005D161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деятельность.</w:t>
            </w:r>
          </w:p>
          <w:p w:rsidR="00497BF7" w:rsidRPr="00497BF7" w:rsidRDefault="00497BF7" w:rsidP="00497BF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Прогулка, подвижные игры, Уход детей домо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0A1F78" w:rsidP="000A1F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00-19.00</w:t>
            </w:r>
          </w:p>
        </w:tc>
      </w:tr>
    </w:tbl>
    <w:p w:rsidR="00497BF7" w:rsidRPr="00497BF7" w:rsidRDefault="00497BF7" w:rsidP="00497B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7BF7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497BF7" w:rsidRPr="00497BF7" w:rsidRDefault="00497BF7" w:rsidP="00497BF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7BF7" w:rsidRPr="00497BF7" w:rsidRDefault="00497BF7" w:rsidP="00497BF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7BF7" w:rsidRPr="00497BF7" w:rsidRDefault="00497BF7" w:rsidP="00497BF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7BF7" w:rsidRDefault="00497BF7" w:rsidP="00497BF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7BF7" w:rsidRPr="00497BF7" w:rsidRDefault="00497BF7" w:rsidP="00497B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A1F78" w:rsidRDefault="000A1F78" w:rsidP="00497BF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1F78" w:rsidRDefault="000A1F78" w:rsidP="00497BF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7BF7" w:rsidRPr="00497BF7" w:rsidRDefault="00497BF7" w:rsidP="00497BF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7BF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ЕЖИМ  ДНЯ  НА  ЛЕТНИЙ  ПЕРИОД </w:t>
      </w:r>
    </w:p>
    <w:p w:rsidR="00497BF7" w:rsidRPr="00497BF7" w:rsidRDefault="00497BF7" w:rsidP="00497BF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7BF7">
        <w:rPr>
          <w:rFonts w:ascii="Times New Roman" w:eastAsia="Calibri" w:hAnsi="Times New Roman" w:cs="Times New Roman"/>
          <w:b/>
          <w:sz w:val="28"/>
          <w:szCs w:val="28"/>
        </w:rPr>
        <w:t>В СРЕДНЕЙ ГРУППЕ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4"/>
        <w:gridCol w:w="2409"/>
      </w:tblGrid>
      <w:tr w:rsidR="00497BF7" w:rsidRPr="00497BF7" w:rsidTr="005D161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497BF7" w:rsidRPr="00497BF7" w:rsidTr="005D161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Утренний прием на свежем воздухе.</w:t>
            </w:r>
          </w:p>
          <w:p w:rsidR="00497BF7" w:rsidRPr="00497BF7" w:rsidRDefault="00497BF7" w:rsidP="00497BF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Игры на улиц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0A1F78" w:rsidP="00497B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00-8.30</w:t>
            </w:r>
          </w:p>
        </w:tc>
      </w:tr>
      <w:tr w:rsidR="00497BF7" w:rsidRPr="00497BF7" w:rsidTr="005D161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Гимнастика на улиц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0A1F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8.1</w:t>
            </w:r>
            <w:r w:rsidR="000A1F7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-8.20</w:t>
            </w:r>
          </w:p>
        </w:tc>
      </w:tr>
      <w:tr w:rsidR="00497BF7" w:rsidRPr="00497BF7" w:rsidTr="005D161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завтраку. Завтра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0A1F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  <w:r w:rsidR="000A1F78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-8.50</w:t>
            </w:r>
          </w:p>
        </w:tc>
      </w:tr>
      <w:tr w:rsidR="00497BF7" w:rsidRPr="00497BF7" w:rsidTr="005D161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Гигиенические процедуры (полоскание полости рт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8.50-9.00</w:t>
            </w:r>
          </w:p>
        </w:tc>
      </w:tr>
      <w:tr w:rsidR="00497BF7" w:rsidRPr="00497BF7" w:rsidTr="005D161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9.00-9.15</w:t>
            </w:r>
          </w:p>
        </w:tc>
      </w:tr>
      <w:tr w:rsidR="00497BF7" w:rsidRPr="00497BF7" w:rsidTr="005D161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Прогулка (Познавательно-игровая деятельность, самостоятельная деятельность, подвижные игры, труд)</w:t>
            </w:r>
          </w:p>
          <w:p w:rsidR="00497BF7" w:rsidRPr="00497BF7" w:rsidRDefault="00497BF7" w:rsidP="00497BF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Воздушные и солнечные ван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0A1F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9.15-11.</w:t>
            </w:r>
            <w:r w:rsidR="000A1F7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497BF7" w:rsidRPr="00497BF7" w:rsidTr="005D161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Водные гигиенические процедуры перед обе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  <w:r w:rsidR="000A1F78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497BF7" w:rsidRPr="00497BF7" w:rsidRDefault="000A1F78" w:rsidP="00497B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45</w:t>
            </w:r>
          </w:p>
        </w:tc>
      </w:tr>
      <w:tr w:rsidR="00497BF7" w:rsidRPr="00497BF7" w:rsidTr="005D161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0A1F78" w:rsidP="00497BF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45</w:t>
            </w:r>
            <w:r w:rsidR="00497BF7"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497BF7" w:rsidRPr="00497BF7" w:rsidRDefault="00497BF7" w:rsidP="000A1F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  <w:r w:rsidR="000A1F7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497BF7" w:rsidRPr="00497BF7" w:rsidTr="005D161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Гигиенические процедуры.</w:t>
            </w:r>
          </w:p>
          <w:p w:rsidR="00497BF7" w:rsidRPr="00497BF7" w:rsidRDefault="00497BF7" w:rsidP="00497BF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Музыкотерапия. Релаксация</w:t>
            </w:r>
          </w:p>
          <w:p w:rsidR="00497BF7" w:rsidRPr="00497BF7" w:rsidRDefault="00497BF7" w:rsidP="00497BF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  <w:r w:rsidR="000A1F78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497BF7" w:rsidRPr="00497BF7" w:rsidRDefault="00497BF7" w:rsidP="00497B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15.00</w:t>
            </w:r>
          </w:p>
        </w:tc>
      </w:tr>
      <w:tr w:rsidR="00497BF7" w:rsidRPr="00497BF7" w:rsidTr="006660F3">
        <w:trPr>
          <w:trHeight w:val="161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Постепенный подъем.</w:t>
            </w:r>
          </w:p>
          <w:p w:rsidR="00497BF7" w:rsidRPr="00497BF7" w:rsidRDefault="00497BF7" w:rsidP="00497BF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(Дыхательная гимнастика, закаливающи</w:t>
            </w:r>
            <w:r w:rsidR="006660F3">
              <w:rPr>
                <w:rFonts w:ascii="Times New Roman" w:eastAsia="Calibri" w:hAnsi="Times New Roman" w:cs="Times New Roman"/>
                <w:sz w:val="28"/>
                <w:szCs w:val="28"/>
              </w:rPr>
              <w:t>е процедуры: воздушные, водны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15.00-</w:t>
            </w:r>
          </w:p>
          <w:p w:rsidR="00497BF7" w:rsidRPr="00497BF7" w:rsidRDefault="00497BF7" w:rsidP="00497B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15.40</w:t>
            </w:r>
          </w:p>
        </w:tc>
      </w:tr>
      <w:tr w:rsidR="00497BF7" w:rsidRPr="00497BF7" w:rsidTr="005D161E">
        <w:trPr>
          <w:trHeight w:val="12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0A1F78" w:rsidP="00497BF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497BF7"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олд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15.40-16.10</w:t>
            </w:r>
          </w:p>
        </w:tc>
      </w:tr>
      <w:tr w:rsidR="00497BF7" w:rsidRPr="00497BF7" w:rsidTr="005D161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-игровая деятельность.</w:t>
            </w:r>
          </w:p>
          <w:p w:rsidR="00497BF7" w:rsidRPr="00497BF7" w:rsidRDefault="00497BF7" w:rsidP="00497BF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</w:t>
            </w:r>
          </w:p>
          <w:p w:rsidR="00497BF7" w:rsidRPr="00497BF7" w:rsidRDefault="00497BF7" w:rsidP="00497BF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худ</w:t>
            </w:r>
            <w:proofErr w:type="gramStart"/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gramEnd"/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16.10-</w:t>
            </w:r>
          </w:p>
          <w:p w:rsidR="00497BF7" w:rsidRPr="00497BF7" w:rsidRDefault="000A1F78" w:rsidP="000A1F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497BF7"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497BF7" w:rsidRPr="00497BF7" w:rsidTr="005D161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деятельность.</w:t>
            </w:r>
          </w:p>
          <w:p w:rsidR="00497BF7" w:rsidRPr="00497BF7" w:rsidRDefault="00497BF7" w:rsidP="00497BF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Прогулка, подвижные игры,</w:t>
            </w:r>
          </w:p>
          <w:p w:rsidR="00497BF7" w:rsidRPr="00497BF7" w:rsidRDefault="00497BF7" w:rsidP="00497BF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A1F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0A1F78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497BF7" w:rsidRPr="00497BF7" w:rsidRDefault="000A1F78" w:rsidP="00497B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0</w:t>
            </w:r>
          </w:p>
        </w:tc>
      </w:tr>
    </w:tbl>
    <w:p w:rsidR="00497BF7" w:rsidRPr="00497BF7" w:rsidRDefault="00497BF7" w:rsidP="00497BF7">
      <w:pPr>
        <w:spacing w:after="0"/>
        <w:rPr>
          <w:rFonts w:ascii="Calibri" w:eastAsia="Times New Roman" w:hAnsi="Calibri" w:cs="Times New Roman"/>
        </w:rPr>
      </w:pPr>
    </w:p>
    <w:p w:rsidR="00497BF7" w:rsidRPr="00497BF7" w:rsidRDefault="00497BF7" w:rsidP="00497BF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7BF7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</w:p>
    <w:p w:rsidR="006660F3" w:rsidRDefault="006660F3" w:rsidP="00497B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0F3" w:rsidRDefault="006660F3" w:rsidP="00497B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0F3" w:rsidRDefault="006660F3" w:rsidP="00497B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7BF7" w:rsidRPr="00497BF7" w:rsidRDefault="00497BF7" w:rsidP="00497B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7BF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ЕЖИМ  ДНЯ  НА  ЛЕТНИЙ  ПЕРИОД </w:t>
      </w:r>
    </w:p>
    <w:p w:rsidR="00497BF7" w:rsidRPr="00497BF7" w:rsidRDefault="00497BF7" w:rsidP="00497B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7BF7">
        <w:rPr>
          <w:rFonts w:ascii="Times New Roman" w:eastAsia="Calibri" w:hAnsi="Times New Roman" w:cs="Times New Roman"/>
          <w:b/>
          <w:sz w:val="28"/>
          <w:szCs w:val="28"/>
        </w:rPr>
        <w:t>В СТАРШЕЙ ГРУППЕ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4"/>
        <w:gridCol w:w="2409"/>
      </w:tblGrid>
      <w:tr w:rsidR="00497BF7" w:rsidRPr="00497BF7" w:rsidTr="005D161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497BF7" w:rsidRPr="00497BF7" w:rsidTr="005D161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Утренний прием на свежем воздухе.</w:t>
            </w:r>
          </w:p>
          <w:p w:rsidR="00497BF7" w:rsidRPr="00497BF7" w:rsidRDefault="00497BF7" w:rsidP="00497BF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Игры на улиц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0A1F78" w:rsidP="00497B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00-8.30</w:t>
            </w:r>
          </w:p>
        </w:tc>
      </w:tr>
      <w:tr w:rsidR="00497BF7" w:rsidRPr="00497BF7" w:rsidTr="005D161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Гимнастика на улиц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0A1F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  <w:r w:rsidR="000A1F78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-8.25</w:t>
            </w:r>
          </w:p>
        </w:tc>
      </w:tr>
      <w:tr w:rsidR="00497BF7" w:rsidRPr="00497BF7" w:rsidTr="005D161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завтраку. Завтра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8.25-8.55</w:t>
            </w:r>
          </w:p>
        </w:tc>
      </w:tr>
      <w:tr w:rsidR="00497BF7" w:rsidRPr="00497BF7" w:rsidTr="005D161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Гигиенические процедуры (полоскание полости рт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8.55-9.05</w:t>
            </w:r>
          </w:p>
        </w:tc>
      </w:tr>
      <w:tr w:rsidR="00497BF7" w:rsidRPr="00497BF7" w:rsidTr="005D161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9.05-9.15</w:t>
            </w:r>
          </w:p>
        </w:tc>
      </w:tr>
      <w:tr w:rsidR="00497BF7" w:rsidRPr="00497BF7" w:rsidTr="005D161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Прогулка (Познавательно-игровая деятельность, самостоятельная деятельность, подвижные игры, труд)</w:t>
            </w:r>
          </w:p>
          <w:p w:rsidR="00497BF7" w:rsidRPr="00497BF7" w:rsidRDefault="00497BF7" w:rsidP="00497BF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Воздушные и солнечные ван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0A1F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9.15-</w:t>
            </w:r>
            <w:r w:rsidR="000A1F78">
              <w:rPr>
                <w:rFonts w:ascii="Times New Roman" w:eastAsia="Calibri" w:hAnsi="Times New Roman" w:cs="Times New Roman"/>
                <w:sz w:val="28"/>
                <w:szCs w:val="28"/>
              </w:rPr>
              <w:t>11.45</w:t>
            </w:r>
          </w:p>
        </w:tc>
      </w:tr>
      <w:tr w:rsidR="00497BF7" w:rsidRPr="00497BF7" w:rsidTr="005D161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Водные гигиенические процедуры перед обе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0A1F78" w:rsidP="00497BF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50</w:t>
            </w:r>
            <w:r w:rsidR="00497BF7"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497BF7" w:rsidRPr="00497BF7" w:rsidRDefault="00497BF7" w:rsidP="000A1F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  <w:r w:rsidR="000A1F7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</w:tr>
      <w:tr w:rsidR="00497BF7" w:rsidRPr="00497BF7" w:rsidTr="005D161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  <w:r w:rsidR="006660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497BF7" w:rsidRPr="00497BF7" w:rsidRDefault="00497BF7" w:rsidP="006660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  <w:r w:rsidR="006660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97BF7" w:rsidRPr="00497BF7" w:rsidTr="005D161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Гигиенические процедуры.</w:t>
            </w:r>
          </w:p>
          <w:p w:rsidR="00497BF7" w:rsidRPr="00497BF7" w:rsidRDefault="00497BF7" w:rsidP="00497BF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Музыкотерапия. Релаксация</w:t>
            </w:r>
          </w:p>
          <w:p w:rsidR="00497BF7" w:rsidRPr="00497BF7" w:rsidRDefault="00497BF7" w:rsidP="00497BF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  <w:r w:rsidR="006660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0-</w:t>
            </w:r>
          </w:p>
          <w:p w:rsidR="00497BF7" w:rsidRPr="00497BF7" w:rsidRDefault="00497BF7" w:rsidP="00497B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15.00</w:t>
            </w:r>
          </w:p>
        </w:tc>
      </w:tr>
      <w:tr w:rsidR="00497BF7" w:rsidRPr="00497BF7" w:rsidTr="005D161E">
        <w:trPr>
          <w:trHeight w:val="142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Постепенный подъем.</w:t>
            </w:r>
          </w:p>
          <w:p w:rsidR="00497BF7" w:rsidRPr="00497BF7" w:rsidRDefault="00497BF7" w:rsidP="00497BF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(Дыхательная гимнастика, закаливающие процедуры: воздушные, водные),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6660F3" w:rsidP="00497BF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</w:t>
            </w:r>
            <w:r w:rsidR="00497BF7"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0-</w:t>
            </w:r>
          </w:p>
          <w:p w:rsidR="00497BF7" w:rsidRPr="00497BF7" w:rsidRDefault="00497BF7" w:rsidP="00497B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15.45</w:t>
            </w:r>
          </w:p>
        </w:tc>
      </w:tr>
      <w:tr w:rsidR="00497BF7" w:rsidRPr="00497BF7" w:rsidTr="006660F3">
        <w:trPr>
          <w:trHeight w:val="71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6660F3" w:rsidP="00497BF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497BF7"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олд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15.45-16.15</w:t>
            </w:r>
          </w:p>
        </w:tc>
      </w:tr>
      <w:tr w:rsidR="00497BF7" w:rsidRPr="00497BF7" w:rsidTr="005D161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-игровая деятельность.</w:t>
            </w:r>
          </w:p>
          <w:p w:rsidR="00497BF7" w:rsidRPr="00497BF7" w:rsidRDefault="00497BF7" w:rsidP="00497BF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</w:t>
            </w:r>
          </w:p>
          <w:p w:rsidR="00497BF7" w:rsidRPr="00497BF7" w:rsidRDefault="00497BF7" w:rsidP="00497BF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 художественная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16.15-</w:t>
            </w:r>
          </w:p>
          <w:p w:rsidR="00497BF7" w:rsidRPr="00497BF7" w:rsidRDefault="006660F3" w:rsidP="00497B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40</w:t>
            </w:r>
          </w:p>
        </w:tc>
      </w:tr>
      <w:tr w:rsidR="00497BF7" w:rsidRPr="00497BF7" w:rsidTr="005D161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497BF7" w:rsidP="00497BF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деятельность.</w:t>
            </w:r>
          </w:p>
          <w:p w:rsidR="00497BF7" w:rsidRPr="00497BF7" w:rsidRDefault="00497BF7" w:rsidP="00497BF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Прогулка, подвижные игры,</w:t>
            </w:r>
          </w:p>
          <w:p w:rsidR="00497BF7" w:rsidRPr="00497BF7" w:rsidRDefault="00497BF7" w:rsidP="00497BF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7" w:rsidRPr="00497BF7" w:rsidRDefault="006660F3" w:rsidP="00497BF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  <w:r w:rsidR="00497BF7" w:rsidRPr="00497BF7">
              <w:rPr>
                <w:rFonts w:ascii="Times New Roman" w:eastAsia="Calibri" w:hAnsi="Times New Roman" w:cs="Times New Roman"/>
                <w:sz w:val="28"/>
                <w:szCs w:val="28"/>
              </w:rPr>
              <w:t>50-</w:t>
            </w:r>
          </w:p>
          <w:p w:rsidR="00497BF7" w:rsidRPr="00497BF7" w:rsidRDefault="006660F3" w:rsidP="00497B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0</w:t>
            </w:r>
          </w:p>
        </w:tc>
      </w:tr>
    </w:tbl>
    <w:p w:rsidR="00497BF7" w:rsidRPr="00497BF7" w:rsidRDefault="00497BF7" w:rsidP="00497BF7">
      <w:pPr>
        <w:spacing w:after="0"/>
        <w:rPr>
          <w:rFonts w:ascii="Calibri" w:eastAsia="Times New Roman" w:hAnsi="Calibri" w:cs="Times New Roman"/>
        </w:rPr>
      </w:pPr>
    </w:p>
    <w:p w:rsidR="00497BF7" w:rsidRPr="00497BF7" w:rsidRDefault="00497BF7" w:rsidP="00497BF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7BF7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497BF7" w:rsidRPr="00497BF7" w:rsidRDefault="00497BF7" w:rsidP="00497BF7">
      <w:pPr>
        <w:spacing w:after="0"/>
        <w:rPr>
          <w:rFonts w:ascii="Calibri" w:eastAsia="Calibri" w:hAnsi="Calibri" w:cs="Times New Roman"/>
        </w:rPr>
      </w:pPr>
    </w:p>
    <w:p w:rsidR="00497BF7" w:rsidRPr="00497BF7" w:rsidRDefault="00497BF7" w:rsidP="00497BF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0F3" w:rsidRDefault="006660F3" w:rsidP="00666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0F3" w:rsidRDefault="006660F3" w:rsidP="00666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0F3" w:rsidRDefault="006660F3" w:rsidP="00666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0F3" w:rsidRDefault="006660F3" w:rsidP="00666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0F3" w:rsidRDefault="006660F3" w:rsidP="00666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0F3" w:rsidRDefault="006660F3" w:rsidP="00666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ЖИМ  ДНЯ  НА  ЛЕТНИЙ  ПЕРИОД </w:t>
      </w:r>
    </w:p>
    <w:p w:rsidR="006660F3" w:rsidRDefault="006660F3" w:rsidP="00666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ОДГОТОВИТЕЛЬНОЙ ГРУППЕ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2410"/>
      </w:tblGrid>
      <w:tr w:rsidR="006660F3" w:rsidTr="005D161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F3" w:rsidRDefault="006660F3" w:rsidP="005D161E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F3" w:rsidRDefault="006660F3" w:rsidP="005D1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0F3" w:rsidRDefault="006660F3" w:rsidP="005D161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660F3" w:rsidTr="005D161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F3" w:rsidRDefault="006660F3" w:rsidP="005D1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й прием на свежем воздухе.</w:t>
            </w:r>
          </w:p>
          <w:p w:rsidR="006660F3" w:rsidRDefault="006660F3" w:rsidP="005D161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улиц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F3" w:rsidRDefault="006660F3" w:rsidP="005D161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0-8.30</w:t>
            </w:r>
          </w:p>
        </w:tc>
      </w:tr>
      <w:tr w:rsidR="006660F3" w:rsidTr="005D161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F3" w:rsidRDefault="006660F3" w:rsidP="005D161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на улиц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F3" w:rsidRDefault="006660F3" w:rsidP="006660F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5-8.30</w:t>
            </w:r>
          </w:p>
        </w:tc>
      </w:tr>
      <w:tr w:rsidR="006660F3" w:rsidTr="005D161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F3" w:rsidRDefault="006660F3" w:rsidP="005D161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. Завтра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F3" w:rsidRDefault="006660F3" w:rsidP="005D161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6660F3" w:rsidTr="005D161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F3" w:rsidRDefault="006660F3" w:rsidP="005D161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 (полоскание полости р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F3" w:rsidRDefault="006660F3" w:rsidP="005D161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0</w:t>
            </w:r>
          </w:p>
        </w:tc>
      </w:tr>
      <w:tr w:rsidR="006660F3" w:rsidTr="005D161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F3" w:rsidRDefault="006660F3" w:rsidP="005D161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F3" w:rsidRDefault="006660F3" w:rsidP="005D161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-9.20</w:t>
            </w:r>
          </w:p>
        </w:tc>
      </w:tr>
      <w:tr w:rsidR="006660F3" w:rsidTr="005D161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F3" w:rsidRDefault="006660F3" w:rsidP="005D1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 (Познавательно-игровая деятельность, самостоятельная деятельность, подвижные игры, труд)</w:t>
            </w:r>
          </w:p>
          <w:p w:rsidR="006660F3" w:rsidRDefault="006660F3" w:rsidP="005D161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е и солнечные ван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F3" w:rsidRDefault="006660F3" w:rsidP="006660F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11.50</w:t>
            </w:r>
          </w:p>
        </w:tc>
      </w:tr>
      <w:tr w:rsidR="006660F3" w:rsidTr="005D161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F3" w:rsidRDefault="006660F3" w:rsidP="005D161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ые гигиенические процедуры перед обе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F3" w:rsidRDefault="006660F3" w:rsidP="005D1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</w:t>
            </w:r>
          </w:p>
          <w:p w:rsidR="006660F3" w:rsidRDefault="006660F3" w:rsidP="006660F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</w:t>
            </w:r>
          </w:p>
        </w:tc>
      </w:tr>
      <w:tr w:rsidR="006660F3" w:rsidTr="005D161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F3" w:rsidRDefault="006660F3" w:rsidP="005D161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F3" w:rsidRDefault="006660F3" w:rsidP="005D1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</w:t>
            </w:r>
          </w:p>
          <w:p w:rsidR="006660F3" w:rsidRDefault="006660F3" w:rsidP="006660F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6660F3" w:rsidTr="005D161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F3" w:rsidRDefault="006660F3" w:rsidP="005D1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.</w:t>
            </w:r>
          </w:p>
          <w:p w:rsidR="006660F3" w:rsidRDefault="006660F3" w:rsidP="005D1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отерапия. Релаксация</w:t>
            </w:r>
          </w:p>
          <w:p w:rsidR="006660F3" w:rsidRDefault="006660F3" w:rsidP="005D161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F3" w:rsidRDefault="006660F3" w:rsidP="005D1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-</w:t>
            </w:r>
          </w:p>
          <w:p w:rsidR="006660F3" w:rsidRDefault="006660F3" w:rsidP="005D161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6660F3" w:rsidTr="005D161E">
        <w:trPr>
          <w:trHeight w:val="158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F3" w:rsidRDefault="006660F3" w:rsidP="005D1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епенный подъем.</w:t>
            </w:r>
          </w:p>
          <w:p w:rsidR="006660F3" w:rsidRDefault="006660F3" w:rsidP="005D161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ыхательная гимнастика, закаливающие процедуры: воздушные, водные)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F3" w:rsidRDefault="006660F3" w:rsidP="005D1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</w:t>
            </w:r>
          </w:p>
          <w:p w:rsidR="006660F3" w:rsidRDefault="006660F3" w:rsidP="005D1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5</w:t>
            </w:r>
          </w:p>
          <w:p w:rsidR="006660F3" w:rsidRDefault="006660F3" w:rsidP="005D1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0F3" w:rsidRDefault="006660F3" w:rsidP="005D161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660F3" w:rsidTr="005D161E">
        <w:trPr>
          <w:trHeight w:val="12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F3" w:rsidRDefault="006660F3" w:rsidP="005D161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F3" w:rsidRDefault="006660F3" w:rsidP="006660F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-16.10</w:t>
            </w:r>
          </w:p>
        </w:tc>
      </w:tr>
      <w:tr w:rsidR="006660F3" w:rsidTr="005D161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F3" w:rsidRDefault="006660F3" w:rsidP="005D1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деятельность.</w:t>
            </w:r>
          </w:p>
          <w:p w:rsidR="006660F3" w:rsidRDefault="006660F3" w:rsidP="005D1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6660F3" w:rsidRDefault="006660F3" w:rsidP="005D161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 художествен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F3" w:rsidRDefault="006660F3" w:rsidP="005D1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5-</w:t>
            </w:r>
          </w:p>
          <w:p w:rsidR="006660F3" w:rsidRDefault="006660F3" w:rsidP="006660F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5</w:t>
            </w:r>
          </w:p>
        </w:tc>
      </w:tr>
      <w:tr w:rsidR="006660F3" w:rsidTr="005D161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F3" w:rsidRDefault="006660F3" w:rsidP="005D1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ая деятельность.</w:t>
            </w:r>
          </w:p>
          <w:p w:rsidR="006660F3" w:rsidRDefault="006660F3" w:rsidP="005D1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, подвижные игры,</w:t>
            </w:r>
          </w:p>
          <w:p w:rsidR="006660F3" w:rsidRDefault="006660F3" w:rsidP="005D161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F3" w:rsidRDefault="006660F3" w:rsidP="005D1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0-</w:t>
            </w:r>
          </w:p>
          <w:p w:rsidR="006660F3" w:rsidRDefault="006660F3" w:rsidP="005D161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</w:tr>
    </w:tbl>
    <w:p w:rsidR="006660F3" w:rsidRDefault="006660F3" w:rsidP="006660F3">
      <w:pPr>
        <w:spacing w:after="0"/>
        <w:rPr>
          <w:rFonts w:eastAsiaTheme="minorEastAsia"/>
        </w:rPr>
      </w:pPr>
    </w:p>
    <w:p w:rsidR="00497BF7" w:rsidRPr="0018410F" w:rsidRDefault="00497BF7" w:rsidP="00C2307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97BF7" w:rsidRPr="001841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30DCA"/>
    <w:multiLevelType w:val="hybridMultilevel"/>
    <w:tmpl w:val="B6E4C366"/>
    <w:lvl w:ilvl="0" w:tplc="16E2597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A25CEE"/>
    <w:multiLevelType w:val="hybridMultilevel"/>
    <w:tmpl w:val="E2522A0C"/>
    <w:lvl w:ilvl="0" w:tplc="16E259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2">
    <w:nsid w:val="4D783055"/>
    <w:multiLevelType w:val="hybridMultilevel"/>
    <w:tmpl w:val="D110F3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9F6"/>
    <w:rsid w:val="00014CFD"/>
    <w:rsid w:val="000A1F78"/>
    <w:rsid w:val="001360C6"/>
    <w:rsid w:val="0018410F"/>
    <w:rsid w:val="001D761E"/>
    <w:rsid w:val="001F08D8"/>
    <w:rsid w:val="00342F67"/>
    <w:rsid w:val="003605FA"/>
    <w:rsid w:val="0043187C"/>
    <w:rsid w:val="00497BF7"/>
    <w:rsid w:val="005D161E"/>
    <w:rsid w:val="006660F3"/>
    <w:rsid w:val="006960C5"/>
    <w:rsid w:val="00792966"/>
    <w:rsid w:val="007E0B2D"/>
    <w:rsid w:val="008E09C5"/>
    <w:rsid w:val="009E79F6"/>
    <w:rsid w:val="00A571D5"/>
    <w:rsid w:val="00A93D4E"/>
    <w:rsid w:val="00C060BE"/>
    <w:rsid w:val="00C23070"/>
    <w:rsid w:val="00C67AF7"/>
    <w:rsid w:val="00C967D3"/>
    <w:rsid w:val="00E6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070"/>
    <w:pPr>
      <w:spacing w:after="0" w:line="240" w:lineRule="auto"/>
    </w:pPr>
  </w:style>
  <w:style w:type="paragraph" w:customStyle="1" w:styleId="p4">
    <w:name w:val="p4"/>
    <w:basedOn w:val="a"/>
    <w:rsid w:val="00C2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23070"/>
  </w:style>
  <w:style w:type="table" w:styleId="a4">
    <w:name w:val="Table Grid"/>
    <w:basedOn w:val="a1"/>
    <w:uiPriority w:val="59"/>
    <w:rsid w:val="007E0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0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070"/>
    <w:pPr>
      <w:spacing w:after="0" w:line="240" w:lineRule="auto"/>
    </w:pPr>
  </w:style>
  <w:style w:type="paragraph" w:customStyle="1" w:styleId="p4">
    <w:name w:val="p4"/>
    <w:basedOn w:val="a"/>
    <w:rsid w:val="00C2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23070"/>
  </w:style>
  <w:style w:type="table" w:styleId="a4">
    <w:name w:val="Table Grid"/>
    <w:basedOn w:val="a1"/>
    <w:uiPriority w:val="59"/>
    <w:rsid w:val="007E0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0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9848-6A90-414A-9C9B-4B2F6A6C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0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dcterms:created xsi:type="dcterms:W3CDTF">2016-05-30T04:23:00Z</dcterms:created>
  <dcterms:modified xsi:type="dcterms:W3CDTF">2016-05-30T04:23:00Z</dcterms:modified>
</cp:coreProperties>
</file>